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D176" w14:textId="32967149" w:rsidR="00482B36" w:rsidRDefault="00482B36" w:rsidP="00C9242D">
      <w:r>
        <w:t>&lt;</w:t>
      </w:r>
    </w:p>
    <w:sdt>
      <w:sdtPr>
        <w:id w:val="1165050638"/>
        <w:docPartObj>
          <w:docPartGallery w:val="Cover Pages"/>
          <w:docPartUnique/>
        </w:docPartObj>
      </w:sdtPr>
      <w:sdtEndPr>
        <w:rPr>
          <w:rStyle w:val="lev"/>
          <w:rFonts w:eastAsiaTheme="minorEastAsia"/>
          <w:b/>
          <w:bCs/>
          <w:smallCaps/>
          <w:sz w:val="28"/>
          <w:lang w:eastAsia="fr-FR"/>
        </w:rPr>
      </w:sdtEndPr>
      <w:sdtContent>
        <w:p w14:paraId="4B11BE72" w14:textId="1A264CD9" w:rsidR="00DB5AB7" w:rsidRDefault="00A71199" w:rsidP="00C9242D">
          <w:r>
            <w:rPr>
              <w:noProof/>
              <w:lang w:eastAsia="fr-FR"/>
            </w:rPr>
            <w:drawing>
              <wp:anchor distT="0" distB="0" distL="114300" distR="114300" simplePos="0" relativeHeight="251652608" behindDoc="0" locked="0" layoutInCell="1" allowOverlap="1" wp14:anchorId="1D9698DE" wp14:editId="3573434F">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1E9EC31" wp14:editId="2616DA03">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E9EC31"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" stroked="f">
                    <v:textbox style="mso-fit-shape-to-text:t">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02C40298" w14:textId="77777777" w:rsidR="00BF4952" w:rsidRDefault="00321316" w:rsidP="00C9242D">
          <w:pPr>
            <w:rPr>
              <w:rStyle w:val="lev"/>
              <w:rFonts w:eastAsiaTheme="minorEastAsia"/>
              <w:lang w:eastAsia="fr-FR"/>
            </w:rPr>
          </w:pPr>
        </w:p>
      </w:sdtContent>
    </w:sdt>
    <w:p w14:paraId="34A43944" w14:textId="7BC46F5A"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55B66022" wp14:editId="5092D749">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29C8AB2A" w14:textId="46241FE5" w:rsidR="00A71199" w:rsidRPr="00954751" w:rsidRDefault="00321316"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3C5AAF">
                                  <w:rPr>
                                    <w:rFonts w:eastAsia="Arial" w:cstheme="minorHAnsi"/>
                                    <w:i/>
                                    <w:sz w:val="40"/>
                                    <w:szCs w:val="40"/>
                                  </w:rPr>
                                  <w:t>MARCOURT Jean-François</w:t>
                                </w:r>
                                <w:r w:rsidR="0087169A">
                                  <w:rPr>
                                    <w:rFonts w:eastAsia="Arial" w:cstheme="minorHAnsi"/>
                                    <w:i/>
                                    <w:sz w:val="40"/>
                                    <w:szCs w:val="40"/>
                                  </w:rPr>
                                  <w:t>,</w:t>
                                </w:r>
                                <w:r w:rsidR="003C5AAF">
                                  <w:rPr>
                                    <w:rFonts w:eastAsia="Arial" w:cstheme="minorHAnsi"/>
                                    <w:i/>
                                    <w:sz w:val="40"/>
                                    <w:szCs w:val="40"/>
                                  </w:rPr>
                                  <w:t xml:space="preserve"> JOURNET Gaël</w:t>
                                </w:r>
                                <w:r w:rsidR="0087169A">
                                  <w:rPr>
                                    <w:rFonts w:eastAsia="Arial" w:cstheme="minorHAnsi"/>
                                    <w:i/>
                                    <w:sz w:val="40"/>
                                    <w:szCs w:val="40"/>
                                  </w:rPr>
                                  <w:t>,</w:t>
                                </w:r>
                                <w:r w:rsidR="003C5AAF">
                                  <w:rPr>
                                    <w:rFonts w:eastAsia="Arial" w:cstheme="minorHAnsi"/>
                                    <w:i/>
                                    <w:sz w:val="40"/>
                                    <w:szCs w:val="40"/>
                                  </w:rPr>
                                  <w:t xml:space="preserve"> OZIMEK Nathan</w:t>
                                </w:r>
                              </w:sdtContent>
                            </w:sdt>
                          </w:p>
                          <w:p w14:paraId="125B2C7F" w14:textId="035FD31B" w:rsidR="001A348F" w:rsidRPr="0022543B" w:rsidRDefault="001A348F" w:rsidP="0022543B">
                            <w:pPr>
                              <w:pStyle w:val="Promotion"/>
                            </w:pPr>
                            <w:r w:rsidRPr="0022543B">
                              <w:t>Promotion 20</w:t>
                            </w:r>
                            <w:r w:rsidR="003C5AAF">
                              <w:t>22</w:t>
                            </w:r>
                            <w:r w:rsidRPr="0022543B">
                              <w:t>/20</w:t>
                            </w:r>
                            <w:r w:rsidR="003C5AAF">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66022"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" fillcolor="white [3201]" stroked="f" strokeweight=".5pt">
                <v:textbox>
                  <w:txbxContent>
                    <w:p w14:paraId="29C8AB2A" w14:textId="46241FE5" w:rsidR="00A71199" w:rsidRPr="00954751" w:rsidRDefault="00321316"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3C5AAF">
                            <w:rPr>
                              <w:rFonts w:eastAsia="Arial" w:cstheme="minorHAnsi"/>
                              <w:i/>
                              <w:sz w:val="40"/>
                              <w:szCs w:val="40"/>
                            </w:rPr>
                            <w:t>MARCOURT Jean-François</w:t>
                          </w:r>
                          <w:r w:rsidR="0087169A">
                            <w:rPr>
                              <w:rFonts w:eastAsia="Arial" w:cstheme="minorHAnsi"/>
                              <w:i/>
                              <w:sz w:val="40"/>
                              <w:szCs w:val="40"/>
                            </w:rPr>
                            <w:t>,</w:t>
                          </w:r>
                          <w:r w:rsidR="003C5AAF">
                            <w:rPr>
                              <w:rFonts w:eastAsia="Arial" w:cstheme="minorHAnsi"/>
                              <w:i/>
                              <w:sz w:val="40"/>
                              <w:szCs w:val="40"/>
                            </w:rPr>
                            <w:t xml:space="preserve"> JOURNET Gaël</w:t>
                          </w:r>
                          <w:r w:rsidR="0087169A">
                            <w:rPr>
                              <w:rFonts w:eastAsia="Arial" w:cstheme="minorHAnsi"/>
                              <w:i/>
                              <w:sz w:val="40"/>
                              <w:szCs w:val="40"/>
                            </w:rPr>
                            <w:t>,</w:t>
                          </w:r>
                          <w:r w:rsidR="003C5AAF">
                            <w:rPr>
                              <w:rFonts w:eastAsia="Arial" w:cstheme="minorHAnsi"/>
                              <w:i/>
                              <w:sz w:val="40"/>
                              <w:szCs w:val="40"/>
                            </w:rPr>
                            <w:t xml:space="preserve"> OZIMEK Nathan</w:t>
                          </w:r>
                        </w:sdtContent>
                      </w:sdt>
                    </w:p>
                    <w:p w14:paraId="125B2C7F" w14:textId="035FD31B" w:rsidR="001A348F" w:rsidRPr="0022543B" w:rsidRDefault="001A348F" w:rsidP="0022543B">
                      <w:pPr>
                        <w:pStyle w:val="Promotion"/>
                      </w:pPr>
                      <w:r w:rsidRPr="0022543B">
                        <w:t>Promotion 20</w:t>
                      </w:r>
                      <w:r w:rsidR="003C5AAF">
                        <w:t>22</w:t>
                      </w:r>
                      <w:r w:rsidRPr="0022543B">
                        <w:t>/20</w:t>
                      </w:r>
                      <w:r w:rsidR="003C5AAF">
                        <w:t>23</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2C59EAAE" wp14:editId="108CE2EA">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3BC62DF2" w14:textId="27155086" w:rsidR="001A348F" w:rsidRPr="00D73421" w:rsidRDefault="00321316"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3C5AAF">
                                  <w:t>SAÉ S1</w:t>
                                </w:r>
                              </w:sdtContent>
                            </w:sdt>
                          </w:p>
                          <w:p w14:paraId="3CDD6838" w14:textId="66E99107" w:rsidR="001A348F" w:rsidRPr="00D73421" w:rsidRDefault="00321316"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370E61">
                                  <w:t>DOSSIER D’ANALYS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EAAE"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" fillcolor="white [3201]" strokeweight=".5pt">
                <v:textbox>
                  <w:txbxContent>
                    <w:p w14:paraId="3BC62DF2" w14:textId="27155086" w:rsidR="001A348F" w:rsidRPr="00D73421" w:rsidRDefault="00321316"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3C5AAF">
                            <w:t>SAÉ S1</w:t>
                          </w:r>
                        </w:sdtContent>
                      </w:sdt>
                    </w:p>
                    <w:p w14:paraId="3CDD6838" w14:textId="66E99107" w:rsidR="001A348F" w:rsidRPr="00D73421" w:rsidRDefault="00321316"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370E61">
                            <w:t>DOSSIER D’ANALYSE</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511C4E01" wp14:editId="39F0D66B">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6A6B3D4" w14:textId="0ABCFE8B" w:rsidR="00A71199" w:rsidRPr="0022543B" w:rsidRDefault="00CC1FB0" w:rsidP="0022543B">
                            <w:pPr>
                              <w:pStyle w:val="TuteurIUT"/>
                            </w:pPr>
                            <w:r>
                              <w:t>Lionel BUATHIER</w:t>
                            </w:r>
                            <w:r w:rsidR="00370E61">
                              <w:t>/</w:t>
                            </w:r>
                            <w:r>
                              <w:t>Université Lyon 1 Claude Bern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4E01" id="_x0000_s1029"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" stroked="f">
                <v:textbox>
                  <w:txbxContent>
                    <w:p w14:paraId="36A6B3D4" w14:textId="0ABCFE8B" w:rsidR="00A71199" w:rsidRPr="0022543B" w:rsidRDefault="00CC1FB0" w:rsidP="0022543B">
                      <w:pPr>
                        <w:pStyle w:val="TuteurIUT"/>
                      </w:pPr>
                      <w:r>
                        <w:t>Lionel BUATHIER</w:t>
                      </w:r>
                      <w:r w:rsidR="00370E61">
                        <w:t>/</w:t>
                      </w:r>
                      <w:r>
                        <w:t>Université Lyon 1 Claude Bernard</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26827933" wp14:editId="7670577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7933" id="Zone de texte 3" o:spid="_x0000_s1030"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" fillcolor="white [3201]" stroked="f" strokeweight=".5pt">
                <v:textbo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1B35BA74" w14:textId="77777777" w:rsidR="00BB167B" w:rsidRDefault="00BB167B" w:rsidP="00C9242D"/>
    <w:p w14:paraId="773EA8F6" w14:textId="77777777" w:rsidR="00373429" w:rsidRDefault="00373429" w:rsidP="00C9242D">
      <w:pPr>
        <w:sectPr w:rsidR="00373429" w:rsidSect="00C15F13">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sdtContent>
        <w:p w14:paraId="39FADD55" w14:textId="77777777" w:rsidR="00BB167B" w:rsidRPr="00BF4952" w:rsidRDefault="00BB167B" w:rsidP="000E11C1">
          <w:pPr>
            <w:pStyle w:val="En-ttedetabledesmatires"/>
          </w:pPr>
          <w:r w:rsidRPr="00BF4952">
            <w:t>Table des matières</w:t>
          </w:r>
        </w:p>
        <w:p w14:paraId="133364C1" w14:textId="171392F7" w:rsidR="0036683D" w:rsidRDefault="00BB167B">
          <w:pPr>
            <w:pStyle w:val="TM1"/>
            <w:rPr>
              <w:rFonts w:eastAsiaTheme="minorEastAsia"/>
              <w:noProof/>
              <w:lang w:eastAsia="fr-FR"/>
            </w:rPr>
          </w:pPr>
          <w:r>
            <w:fldChar w:fldCharType="begin"/>
          </w:r>
          <w:r>
            <w:instrText xml:space="preserve"> TOC \o "1-3" \h \z \u </w:instrText>
          </w:r>
          <w:r>
            <w:fldChar w:fldCharType="separate"/>
          </w:r>
          <w:hyperlink w:anchor="_Toc113910082" w:history="1">
            <w:r w:rsidR="0036683D" w:rsidRPr="00AA15BD">
              <w:rPr>
                <w:rStyle w:val="Lienhypertexte"/>
                <w:noProof/>
                <w14:scene3d>
                  <w14:camera w14:prst="orthographicFront"/>
                  <w14:lightRig w14:rig="threePt" w14:dir="t">
                    <w14:rot w14:lat="0" w14:lon="0" w14:rev="0"/>
                  </w14:lightRig>
                </w14:scene3d>
              </w:rPr>
              <w:t>I.</w:t>
            </w:r>
            <w:r w:rsidR="0036683D">
              <w:rPr>
                <w:rFonts w:eastAsiaTheme="minorEastAsia"/>
                <w:noProof/>
                <w:lang w:eastAsia="fr-FR"/>
              </w:rPr>
              <w:tab/>
            </w:r>
            <w:r w:rsidR="0036683D" w:rsidRPr="00AA15BD">
              <w:rPr>
                <w:rStyle w:val="Lienhypertexte"/>
                <w:noProof/>
              </w:rPr>
              <w:t>Introduction</w:t>
            </w:r>
            <w:r w:rsidR="0036683D">
              <w:rPr>
                <w:noProof/>
                <w:webHidden/>
              </w:rPr>
              <w:tab/>
            </w:r>
            <w:r w:rsidR="0036683D">
              <w:rPr>
                <w:noProof/>
                <w:webHidden/>
              </w:rPr>
              <w:fldChar w:fldCharType="begin"/>
            </w:r>
            <w:r w:rsidR="0036683D">
              <w:rPr>
                <w:noProof/>
                <w:webHidden/>
              </w:rPr>
              <w:instrText xml:space="preserve"> PAGEREF _Toc113910082 \h </w:instrText>
            </w:r>
            <w:r w:rsidR="0036683D">
              <w:rPr>
                <w:noProof/>
                <w:webHidden/>
              </w:rPr>
            </w:r>
            <w:r w:rsidR="0036683D">
              <w:rPr>
                <w:noProof/>
                <w:webHidden/>
              </w:rPr>
              <w:fldChar w:fldCharType="separate"/>
            </w:r>
            <w:r w:rsidR="0013798A">
              <w:rPr>
                <w:noProof/>
                <w:webHidden/>
              </w:rPr>
              <w:t>1</w:t>
            </w:r>
            <w:r w:rsidR="0036683D">
              <w:rPr>
                <w:noProof/>
                <w:webHidden/>
              </w:rPr>
              <w:fldChar w:fldCharType="end"/>
            </w:r>
          </w:hyperlink>
        </w:p>
        <w:p w14:paraId="35ACF4A4" w14:textId="33D9FEE6" w:rsidR="0036683D" w:rsidRDefault="00321316">
          <w:pPr>
            <w:pStyle w:val="TM2"/>
            <w:tabs>
              <w:tab w:val="left" w:pos="880"/>
              <w:tab w:val="right" w:leader="dot" w:pos="9062"/>
            </w:tabs>
            <w:rPr>
              <w:rFonts w:eastAsiaTheme="minorEastAsia"/>
              <w:noProof/>
              <w:lang w:eastAsia="fr-FR"/>
            </w:rPr>
          </w:pPr>
          <w:hyperlink w:anchor="_Toc113910083" w:history="1">
            <w:r w:rsidR="0036683D" w:rsidRPr="00AA15BD">
              <w:rPr>
                <w:rStyle w:val="Lienhypertexte"/>
                <w:noProof/>
              </w:rPr>
              <w:t>I.1</w:t>
            </w:r>
            <w:r w:rsidR="0036683D">
              <w:rPr>
                <w:rFonts w:eastAsiaTheme="minorEastAsia"/>
                <w:noProof/>
                <w:lang w:eastAsia="fr-FR"/>
              </w:rPr>
              <w:tab/>
            </w:r>
            <w:r w:rsidR="0036683D" w:rsidRPr="00AA15BD">
              <w:rPr>
                <w:rStyle w:val="Lienhypertexte"/>
                <w:noProof/>
              </w:rPr>
              <w:t>Objectifs et contexte du projet</w:t>
            </w:r>
            <w:r w:rsidR="0036683D">
              <w:rPr>
                <w:noProof/>
                <w:webHidden/>
              </w:rPr>
              <w:tab/>
            </w:r>
            <w:r w:rsidR="0036683D">
              <w:rPr>
                <w:noProof/>
                <w:webHidden/>
              </w:rPr>
              <w:fldChar w:fldCharType="begin"/>
            </w:r>
            <w:r w:rsidR="0036683D">
              <w:rPr>
                <w:noProof/>
                <w:webHidden/>
              </w:rPr>
              <w:instrText xml:space="preserve"> PAGEREF _Toc113910083 \h </w:instrText>
            </w:r>
            <w:r w:rsidR="0036683D">
              <w:rPr>
                <w:noProof/>
                <w:webHidden/>
              </w:rPr>
            </w:r>
            <w:r w:rsidR="0036683D">
              <w:rPr>
                <w:noProof/>
                <w:webHidden/>
              </w:rPr>
              <w:fldChar w:fldCharType="separate"/>
            </w:r>
            <w:r w:rsidR="0013798A">
              <w:rPr>
                <w:noProof/>
                <w:webHidden/>
              </w:rPr>
              <w:t>1</w:t>
            </w:r>
            <w:r w:rsidR="0036683D">
              <w:rPr>
                <w:noProof/>
                <w:webHidden/>
              </w:rPr>
              <w:fldChar w:fldCharType="end"/>
            </w:r>
          </w:hyperlink>
        </w:p>
        <w:p w14:paraId="4731F7B7" w14:textId="2A0C4ED9" w:rsidR="0036683D" w:rsidRDefault="00321316">
          <w:pPr>
            <w:pStyle w:val="TM2"/>
            <w:tabs>
              <w:tab w:val="left" w:pos="880"/>
              <w:tab w:val="right" w:leader="dot" w:pos="9062"/>
            </w:tabs>
            <w:rPr>
              <w:rFonts w:eastAsiaTheme="minorEastAsia"/>
              <w:noProof/>
              <w:lang w:eastAsia="fr-FR"/>
            </w:rPr>
          </w:pPr>
          <w:hyperlink w:anchor="_Toc113910084" w:history="1">
            <w:r w:rsidR="0036683D" w:rsidRPr="00AA15BD">
              <w:rPr>
                <w:rStyle w:val="Lienhypertexte"/>
                <w:noProof/>
              </w:rPr>
              <w:t>I.2</w:t>
            </w:r>
            <w:r w:rsidR="0036683D">
              <w:rPr>
                <w:rFonts w:eastAsiaTheme="minorEastAsia"/>
                <w:noProof/>
                <w:lang w:eastAsia="fr-FR"/>
              </w:rPr>
              <w:tab/>
            </w:r>
            <w:r w:rsidR="0036683D" w:rsidRPr="00AA15BD">
              <w:rPr>
                <w:rStyle w:val="Lienhypertexte"/>
                <w:noProof/>
              </w:rPr>
              <w:t>Utilisateurs du système (Acteurs)</w:t>
            </w:r>
            <w:r w:rsidR="0036683D">
              <w:rPr>
                <w:noProof/>
                <w:webHidden/>
              </w:rPr>
              <w:tab/>
            </w:r>
            <w:r w:rsidR="0036683D">
              <w:rPr>
                <w:noProof/>
                <w:webHidden/>
              </w:rPr>
              <w:fldChar w:fldCharType="begin"/>
            </w:r>
            <w:r w:rsidR="0036683D">
              <w:rPr>
                <w:noProof/>
                <w:webHidden/>
              </w:rPr>
              <w:instrText xml:space="preserve"> PAGEREF _Toc113910084 \h </w:instrText>
            </w:r>
            <w:r w:rsidR="0036683D">
              <w:rPr>
                <w:noProof/>
                <w:webHidden/>
              </w:rPr>
            </w:r>
            <w:r w:rsidR="0036683D">
              <w:rPr>
                <w:noProof/>
                <w:webHidden/>
              </w:rPr>
              <w:fldChar w:fldCharType="separate"/>
            </w:r>
            <w:r w:rsidR="0013798A">
              <w:rPr>
                <w:noProof/>
                <w:webHidden/>
              </w:rPr>
              <w:t>1</w:t>
            </w:r>
            <w:r w:rsidR="0036683D">
              <w:rPr>
                <w:noProof/>
                <w:webHidden/>
              </w:rPr>
              <w:fldChar w:fldCharType="end"/>
            </w:r>
          </w:hyperlink>
        </w:p>
        <w:p w14:paraId="62F913E6" w14:textId="7F4B5961" w:rsidR="0036683D" w:rsidRDefault="00321316">
          <w:pPr>
            <w:pStyle w:val="TM2"/>
            <w:tabs>
              <w:tab w:val="left" w:pos="880"/>
              <w:tab w:val="right" w:leader="dot" w:pos="9062"/>
            </w:tabs>
            <w:rPr>
              <w:rFonts w:eastAsiaTheme="minorEastAsia"/>
              <w:noProof/>
              <w:lang w:eastAsia="fr-FR"/>
            </w:rPr>
          </w:pPr>
          <w:hyperlink w:anchor="_Toc113910085" w:history="1">
            <w:r w:rsidR="0036683D" w:rsidRPr="00AA15BD">
              <w:rPr>
                <w:rStyle w:val="Lienhypertexte"/>
                <w:noProof/>
              </w:rPr>
              <w:t>I.3</w:t>
            </w:r>
            <w:r w:rsidR="0036683D">
              <w:rPr>
                <w:rFonts w:eastAsiaTheme="minorEastAsia"/>
                <w:noProof/>
                <w:lang w:eastAsia="fr-FR"/>
              </w:rPr>
              <w:tab/>
            </w:r>
            <w:r w:rsidR="0036683D" w:rsidRPr="00AA15BD">
              <w:rPr>
                <w:rStyle w:val="Lienhypertexte"/>
                <w:noProof/>
              </w:rPr>
              <w:t>Environnement</w:t>
            </w:r>
            <w:r w:rsidR="0036683D">
              <w:rPr>
                <w:noProof/>
                <w:webHidden/>
              </w:rPr>
              <w:tab/>
            </w:r>
            <w:r w:rsidR="0036683D">
              <w:rPr>
                <w:noProof/>
                <w:webHidden/>
              </w:rPr>
              <w:fldChar w:fldCharType="begin"/>
            </w:r>
            <w:r w:rsidR="0036683D">
              <w:rPr>
                <w:noProof/>
                <w:webHidden/>
              </w:rPr>
              <w:instrText xml:space="preserve"> PAGEREF _Toc113910085 \h </w:instrText>
            </w:r>
            <w:r w:rsidR="0036683D">
              <w:rPr>
                <w:noProof/>
                <w:webHidden/>
              </w:rPr>
            </w:r>
            <w:r w:rsidR="0036683D">
              <w:rPr>
                <w:noProof/>
                <w:webHidden/>
              </w:rPr>
              <w:fldChar w:fldCharType="separate"/>
            </w:r>
            <w:r w:rsidR="0013798A">
              <w:rPr>
                <w:noProof/>
                <w:webHidden/>
              </w:rPr>
              <w:t>2</w:t>
            </w:r>
            <w:r w:rsidR="0036683D">
              <w:rPr>
                <w:noProof/>
                <w:webHidden/>
              </w:rPr>
              <w:fldChar w:fldCharType="end"/>
            </w:r>
          </w:hyperlink>
        </w:p>
        <w:p w14:paraId="087D5864" w14:textId="05D95537" w:rsidR="0036683D" w:rsidRDefault="00321316">
          <w:pPr>
            <w:pStyle w:val="TM1"/>
            <w:rPr>
              <w:rFonts w:eastAsiaTheme="minorEastAsia"/>
              <w:noProof/>
              <w:lang w:eastAsia="fr-FR"/>
            </w:rPr>
          </w:pPr>
          <w:hyperlink w:anchor="_Toc113910086" w:history="1">
            <w:r w:rsidR="0036683D" w:rsidRPr="00AA15BD">
              <w:rPr>
                <w:rStyle w:val="Lienhypertexte"/>
                <w:noProof/>
                <w14:scene3d>
                  <w14:camera w14:prst="orthographicFront"/>
                  <w14:lightRig w14:rig="threePt" w14:dir="t">
                    <w14:rot w14:lat="0" w14:lon="0" w14:rev="0"/>
                  </w14:lightRig>
                </w14:scene3d>
              </w:rPr>
              <w:t>II.</w:t>
            </w:r>
            <w:r w:rsidR="0036683D">
              <w:rPr>
                <w:rFonts w:eastAsiaTheme="minorEastAsia"/>
                <w:noProof/>
                <w:lang w:eastAsia="fr-FR"/>
              </w:rPr>
              <w:tab/>
            </w:r>
            <w:r w:rsidR="0036683D" w:rsidRPr="00AA15BD">
              <w:rPr>
                <w:rStyle w:val="Lienhypertexte"/>
                <w:noProof/>
              </w:rPr>
              <w:t>Analyse concurrentielle.</w:t>
            </w:r>
            <w:r w:rsidR="0036683D">
              <w:rPr>
                <w:noProof/>
                <w:webHidden/>
              </w:rPr>
              <w:tab/>
            </w:r>
            <w:r w:rsidR="0036683D">
              <w:rPr>
                <w:noProof/>
                <w:webHidden/>
              </w:rPr>
              <w:fldChar w:fldCharType="begin"/>
            </w:r>
            <w:r w:rsidR="0036683D">
              <w:rPr>
                <w:noProof/>
                <w:webHidden/>
              </w:rPr>
              <w:instrText xml:space="preserve"> PAGEREF _Toc113910086 \h </w:instrText>
            </w:r>
            <w:r w:rsidR="0036683D">
              <w:rPr>
                <w:noProof/>
                <w:webHidden/>
              </w:rPr>
            </w:r>
            <w:r w:rsidR="0036683D">
              <w:rPr>
                <w:noProof/>
                <w:webHidden/>
              </w:rPr>
              <w:fldChar w:fldCharType="separate"/>
            </w:r>
            <w:r w:rsidR="0013798A">
              <w:rPr>
                <w:noProof/>
                <w:webHidden/>
              </w:rPr>
              <w:t>3</w:t>
            </w:r>
            <w:r w:rsidR="0036683D">
              <w:rPr>
                <w:noProof/>
                <w:webHidden/>
              </w:rPr>
              <w:fldChar w:fldCharType="end"/>
            </w:r>
          </w:hyperlink>
        </w:p>
        <w:p w14:paraId="4BB4B524" w14:textId="02FD2F15" w:rsidR="0036683D" w:rsidRDefault="00321316">
          <w:pPr>
            <w:pStyle w:val="TM2"/>
            <w:tabs>
              <w:tab w:val="left" w:pos="880"/>
              <w:tab w:val="right" w:leader="dot" w:pos="9062"/>
            </w:tabs>
            <w:rPr>
              <w:rFonts w:eastAsiaTheme="minorEastAsia"/>
              <w:noProof/>
              <w:lang w:eastAsia="fr-FR"/>
            </w:rPr>
          </w:pPr>
          <w:hyperlink w:anchor="_Toc113910087" w:history="1">
            <w:r w:rsidR="0036683D" w:rsidRPr="00AA15BD">
              <w:rPr>
                <w:rStyle w:val="Lienhypertexte"/>
                <w:noProof/>
              </w:rPr>
              <w:t>II.1</w:t>
            </w:r>
            <w:r w:rsidR="0036683D">
              <w:rPr>
                <w:rFonts w:eastAsiaTheme="minorEastAsia"/>
                <w:noProof/>
                <w:lang w:eastAsia="fr-FR"/>
              </w:rPr>
              <w:tab/>
            </w:r>
            <w:r w:rsidR="0087169A">
              <w:rPr>
                <w:rStyle w:val="Lienhypertexte"/>
                <w:noProof/>
              </w:rPr>
              <w:t>Protournoi</w:t>
            </w:r>
            <w:r w:rsidR="0036683D">
              <w:rPr>
                <w:noProof/>
                <w:webHidden/>
              </w:rPr>
              <w:tab/>
            </w:r>
            <w:r w:rsidR="00102B3F">
              <w:rPr>
                <w:noProof/>
                <w:webHidden/>
              </w:rPr>
              <w:t>3</w:t>
            </w:r>
          </w:hyperlink>
        </w:p>
        <w:p w14:paraId="6E96047C" w14:textId="015DE147" w:rsidR="0036683D" w:rsidRDefault="00321316">
          <w:pPr>
            <w:pStyle w:val="TM2"/>
            <w:tabs>
              <w:tab w:val="left" w:pos="880"/>
              <w:tab w:val="right" w:leader="dot" w:pos="9062"/>
            </w:tabs>
            <w:rPr>
              <w:rFonts w:eastAsiaTheme="minorEastAsia"/>
              <w:noProof/>
              <w:lang w:eastAsia="fr-FR"/>
            </w:rPr>
          </w:pPr>
          <w:hyperlink w:anchor="_Toc113910088" w:history="1">
            <w:r w:rsidR="0036683D" w:rsidRPr="00AA15BD">
              <w:rPr>
                <w:rStyle w:val="Lienhypertexte"/>
                <w:noProof/>
              </w:rPr>
              <w:t>II.2</w:t>
            </w:r>
            <w:r w:rsidR="0036683D">
              <w:rPr>
                <w:rFonts w:eastAsiaTheme="minorEastAsia"/>
                <w:noProof/>
                <w:lang w:eastAsia="fr-FR"/>
              </w:rPr>
              <w:tab/>
            </w:r>
            <w:r w:rsidR="0087169A">
              <w:rPr>
                <w:rFonts w:eastAsiaTheme="minorEastAsia"/>
                <w:noProof/>
                <w:lang w:eastAsia="fr-FR"/>
              </w:rPr>
              <w:t>Challonge</w:t>
            </w:r>
            <w:r w:rsidR="0036683D">
              <w:rPr>
                <w:noProof/>
                <w:webHidden/>
              </w:rPr>
              <w:tab/>
            </w:r>
            <w:r w:rsidR="0036683D">
              <w:rPr>
                <w:noProof/>
                <w:webHidden/>
              </w:rPr>
              <w:fldChar w:fldCharType="begin"/>
            </w:r>
            <w:r w:rsidR="0036683D">
              <w:rPr>
                <w:noProof/>
                <w:webHidden/>
              </w:rPr>
              <w:instrText xml:space="preserve"> PAGEREF _Toc113910088 \h </w:instrText>
            </w:r>
            <w:r w:rsidR="0036683D">
              <w:rPr>
                <w:noProof/>
                <w:webHidden/>
              </w:rPr>
            </w:r>
            <w:r w:rsidR="0036683D">
              <w:rPr>
                <w:noProof/>
                <w:webHidden/>
              </w:rPr>
              <w:fldChar w:fldCharType="separate"/>
            </w:r>
            <w:r w:rsidR="0013798A">
              <w:rPr>
                <w:b/>
                <w:bCs/>
                <w:noProof/>
                <w:webHidden/>
              </w:rPr>
              <w:t>Erreur ! Signet non défini.</w:t>
            </w:r>
            <w:r w:rsidR="0036683D">
              <w:rPr>
                <w:noProof/>
                <w:webHidden/>
              </w:rPr>
              <w:fldChar w:fldCharType="end"/>
            </w:r>
          </w:hyperlink>
          <w:r w:rsidR="00102B3F">
            <w:rPr>
              <w:noProof/>
            </w:rPr>
            <w:t>3</w:t>
          </w:r>
        </w:p>
        <w:p w14:paraId="35A736CB" w14:textId="2B3A2223" w:rsidR="0036683D" w:rsidRDefault="00321316">
          <w:pPr>
            <w:pStyle w:val="TM2"/>
            <w:tabs>
              <w:tab w:val="left" w:pos="880"/>
              <w:tab w:val="right" w:leader="dot" w:pos="9062"/>
            </w:tabs>
            <w:rPr>
              <w:rFonts w:eastAsiaTheme="minorEastAsia"/>
              <w:noProof/>
              <w:lang w:eastAsia="fr-FR"/>
            </w:rPr>
          </w:pPr>
          <w:hyperlink w:anchor="_Toc113910090" w:history="1">
            <w:r w:rsidR="0036683D" w:rsidRPr="00AA15BD">
              <w:rPr>
                <w:rStyle w:val="Lienhypertexte"/>
                <w:noProof/>
              </w:rPr>
              <w:t>II.</w:t>
            </w:r>
            <w:r w:rsidR="0087169A">
              <w:rPr>
                <w:rStyle w:val="Lienhypertexte"/>
                <w:noProof/>
              </w:rPr>
              <w:t>3</w:t>
            </w:r>
            <w:r w:rsidR="0036683D">
              <w:rPr>
                <w:rFonts w:eastAsiaTheme="minorEastAsia"/>
                <w:noProof/>
                <w:lang w:eastAsia="fr-FR"/>
              </w:rPr>
              <w:tab/>
            </w:r>
            <w:r w:rsidR="0036683D" w:rsidRPr="00AA15BD">
              <w:rPr>
                <w:rStyle w:val="Lienhypertexte"/>
                <w:noProof/>
              </w:rPr>
              <w:t>Récapitulatif</w:t>
            </w:r>
            <w:r w:rsidR="0036683D">
              <w:rPr>
                <w:noProof/>
                <w:webHidden/>
              </w:rPr>
              <w:tab/>
            </w:r>
            <w:r w:rsidR="0036683D">
              <w:rPr>
                <w:noProof/>
                <w:webHidden/>
              </w:rPr>
              <w:fldChar w:fldCharType="begin"/>
            </w:r>
            <w:r w:rsidR="0036683D">
              <w:rPr>
                <w:noProof/>
                <w:webHidden/>
              </w:rPr>
              <w:instrText xml:space="preserve"> PAGEREF _Toc113910090 \h </w:instrText>
            </w:r>
            <w:r w:rsidR="0036683D">
              <w:rPr>
                <w:noProof/>
                <w:webHidden/>
              </w:rPr>
            </w:r>
            <w:r w:rsidR="0036683D">
              <w:rPr>
                <w:noProof/>
                <w:webHidden/>
              </w:rPr>
              <w:fldChar w:fldCharType="separate"/>
            </w:r>
            <w:r w:rsidR="0013798A">
              <w:rPr>
                <w:noProof/>
                <w:webHidden/>
              </w:rPr>
              <w:t>3</w:t>
            </w:r>
            <w:r w:rsidR="0036683D">
              <w:rPr>
                <w:noProof/>
                <w:webHidden/>
              </w:rPr>
              <w:fldChar w:fldCharType="end"/>
            </w:r>
          </w:hyperlink>
        </w:p>
        <w:p w14:paraId="6AEDCF6D" w14:textId="570575B9" w:rsidR="0036683D" w:rsidRDefault="00321316">
          <w:pPr>
            <w:pStyle w:val="TM1"/>
            <w:rPr>
              <w:rFonts w:eastAsiaTheme="minorEastAsia"/>
              <w:noProof/>
              <w:lang w:eastAsia="fr-FR"/>
            </w:rPr>
          </w:pPr>
          <w:hyperlink w:anchor="_Toc113910091" w:history="1">
            <w:r w:rsidR="0036683D" w:rsidRPr="00AA15BD">
              <w:rPr>
                <w:rStyle w:val="Lienhypertexte"/>
                <w:noProof/>
                <w14:scene3d>
                  <w14:camera w14:prst="orthographicFront"/>
                  <w14:lightRig w14:rig="threePt" w14:dir="t">
                    <w14:rot w14:lat="0" w14:lon="0" w14:rev="0"/>
                  </w14:lightRig>
                </w14:scene3d>
              </w:rPr>
              <w:t>III.</w:t>
            </w:r>
            <w:r w:rsidR="0036683D">
              <w:rPr>
                <w:rFonts w:eastAsiaTheme="minorEastAsia"/>
                <w:noProof/>
                <w:lang w:eastAsia="fr-FR"/>
              </w:rPr>
              <w:tab/>
            </w:r>
            <w:r w:rsidR="0036683D" w:rsidRPr="00AA15BD">
              <w:rPr>
                <w:rStyle w:val="Lienhypertexte"/>
                <w:noProof/>
              </w:rPr>
              <w:t>Etude Fonctionnelle</w:t>
            </w:r>
            <w:r w:rsidR="0036683D">
              <w:rPr>
                <w:noProof/>
                <w:webHidden/>
              </w:rPr>
              <w:tab/>
            </w:r>
            <w:r w:rsidR="0036683D">
              <w:rPr>
                <w:noProof/>
                <w:webHidden/>
              </w:rPr>
              <w:fldChar w:fldCharType="begin"/>
            </w:r>
            <w:r w:rsidR="0036683D">
              <w:rPr>
                <w:noProof/>
                <w:webHidden/>
              </w:rPr>
              <w:instrText xml:space="preserve"> PAGEREF _Toc113910091 \h </w:instrText>
            </w:r>
            <w:r w:rsidR="0036683D">
              <w:rPr>
                <w:noProof/>
                <w:webHidden/>
              </w:rPr>
            </w:r>
            <w:r w:rsidR="0036683D">
              <w:rPr>
                <w:noProof/>
                <w:webHidden/>
              </w:rPr>
              <w:fldChar w:fldCharType="separate"/>
            </w:r>
            <w:r w:rsidR="0013798A">
              <w:rPr>
                <w:noProof/>
                <w:webHidden/>
              </w:rPr>
              <w:t>4</w:t>
            </w:r>
            <w:r w:rsidR="0036683D">
              <w:rPr>
                <w:noProof/>
                <w:webHidden/>
              </w:rPr>
              <w:fldChar w:fldCharType="end"/>
            </w:r>
          </w:hyperlink>
        </w:p>
        <w:p w14:paraId="403B85F4" w14:textId="24F45A46" w:rsidR="0036683D" w:rsidRDefault="00321316">
          <w:pPr>
            <w:pStyle w:val="TM2"/>
            <w:tabs>
              <w:tab w:val="left" w:pos="880"/>
              <w:tab w:val="right" w:leader="dot" w:pos="9062"/>
            </w:tabs>
            <w:rPr>
              <w:rFonts w:eastAsiaTheme="minorEastAsia"/>
              <w:noProof/>
              <w:lang w:eastAsia="fr-FR"/>
            </w:rPr>
          </w:pPr>
          <w:hyperlink w:anchor="_Toc113910092" w:history="1">
            <w:r w:rsidR="0036683D" w:rsidRPr="00AA15BD">
              <w:rPr>
                <w:rStyle w:val="Lienhypertexte"/>
                <w:noProof/>
              </w:rPr>
              <w:t>III.1</w:t>
            </w:r>
            <w:r w:rsidR="0036683D">
              <w:rPr>
                <w:rFonts w:eastAsiaTheme="minorEastAsia"/>
                <w:noProof/>
                <w:lang w:eastAsia="fr-FR"/>
              </w:rPr>
              <w:tab/>
            </w:r>
            <w:r w:rsidR="0036683D" w:rsidRPr="00AA15BD">
              <w:rPr>
                <w:rStyle w:val="Lienhypertexte"/>
                <w:noProof/>
              </w:rPr>
              <w:t>Liste des cas d’utilisation</w:t>
            </w:r>
            <w:r w:rsidR="0036683D">
              <w:rPr>
                <w:noProof/>
                <w:webHidden/>
              </w:rPr>
              <w:tab/>
            </w:r>
            <w:r w:rsidR="0036683D">
              <w:rPr>
                <w:noProof/>
                <w:webHidden/>
              </w:rPr>
              <w:fldChar w:fldCharType="begin"/>
            </w:r>
            <w:r w:rsidR="0036683D">
              <w:rPr>
                <w:noProof/>
                <w:webHidden/>
              </w:rPr>
              <w:instrText xml:space="preserve"> PAGEREF _Toc113910092 \h </w:instrText>
            </w:r>
            <w:r w:rsidR="0036683D">
              <w:rPr>
                <w:noProof/>
                <w:webHidden/>
              </w:rPr>
            </w:r>
            <w:r w:rsidR="0036683D">
              <w:rPr>
                <w:noProof/>
                <w:webHidden/>
              </w:rPr>
              <w:fldChar w:fldCharType="separate"/>
            </w:r>
            <w:r w:rsidR="0013798A">
              <w:rPr>
                <w:noProof/>
                <w:webHidden/>
              </w:rPr>
              <w:t>4</w:t>
            </w:r>
            <w:r w:rsidR="0036683D">
              <w:rPr>
                <w:noProof/>
                <w:webHidden/>
              </w:rPr>
              <w:fldChar w:fldCharType="end"/>
            </w:r>
          </w:hyperlink>
        </w:p>
        <w:p w14:paraId="468EB722" w14:textId="7727CBFF" w:rsidR="0036683D" w:rsidRDefault="00321316">
          <w:pPr>
            <w:pStyle w:val="TM2"/>
            <w:tabs>
              <w:tab w:val="left" w:pos="880"/>
              <w:tab w:val="right" w:leader="dot" w:pos="9062"/>
            </w:tabs>
            <w:rPr>
              <w:rFonts w:eastAsiaTheme="minorEastAsia"/>
              <w:noProof/>
              <w:lang w:eastAsia="fr-FR"/>
            </w:rPr>
          </w:pPr>
          <w:hyperlink w:anchor="_Toc113910093" w:history="1">
            <w:r w:rsidR="0036683D" w:rsidRPr="00AA15BD">
              <w:rPr>
                <w:rStyle w:val="Lienhypertexte"/>
                <w:noProof/>
              </w:rPr>
              <w:t>III.2</w:t>
            </w:r>
            <w:r w:rsidR="0036683D">
              <w:rPr>
                <w:rFonts w:eastAsiaTheme="minorEastAsia"/>
                <w:noProof/>
                <w:lang w:eastAsia="fr-FR"/>
              </w:rPr>
              <w:tab/>
            </w:r>
            <w:r w:rsidR="0036683D" w:rsidRPr="00AA15BD">
              <w:rPr>
                <w:rStyle w:val="Lienhypertexte"/>
                <w:noProof/>
              </w:rPr>
              <w:t>Cas d’utilisation</w:t>
            </w:r>
            <w:r w:rsidR="0036683D">
              <w:rPr>
                <w:noProof/>
                <w:webHidden/>
              </w:rPr>
              <w:tab/>
            </w:r>
            <w:r w:rsidR="0036683D">
              <w:rPr>
                <w:noProof/>
                <w:webHidden/>
              </w:rPr>
              <w:fldChar w:fldCharType="begin"/>
            </w:r>
            <w:r w:rsidR="0036683D">
              <w:rPr>
                <w:noProof/>
                <w:webHidden/>
              </w:rPr>
              <w:instrText xml:space="preserve"> PAGEREF _Toc113910093 \h </w:instrText>
            </w:r>
            <w:r w:rsidR="0036683D">
              <w:rPr>
                <w:noProof/>
                <w:webHidden/>
              </w:rPr>
            </w:r>
            <w:r w:rsidR="0036683D">
              <w:rPr>
                <w:noProof/>
                <w:webHidden/>
              </w:rPr>
              <w:fldChar w:fldCharType="separate"/>
            </w:r>
            <w:r w:rsidR="0013798A">
              <w:rPr>
                <w:noProof/>
                <w:webHidden/>
              </w:rPr>
              <w:t>4</w:t>
            </w:r>
            <w:r w:rsidR="0036683D">
              <w:rPr>
                <w:noProof/>
                <w:webHidden/>
              </w:rPr>
              <w:fldChar w:fldCharType="end"/>
            </w:r>
          </w:hyperlink>
        </w:p>
        <w:p w14:paraId="6C1476DB" w14:textId="7BA10292" w:rsidR="0036683D" w:rsidRDefault="00321316">
          <w:pPr>
            <w:pStyle w:val="TM2"/>
            <w:tabs>
              <w:tab w:val="left" w:pos="880"/>
              <w:tab w:val="right" w:leader="dot" w:pos="9062"/>
            </w:tabs>
            <w:rPr>
              <w:rFonts w:eastAsiaTheme="minorEastAsia"/>
              <w:noProof/>
              <w:lang w:eastAsia="fr-FR"/>
            </w:rPr>
          </w:pPr>
          <w:hyperlink w:anchor="_Toc113910094" w:history="1">
            <w:r w:rsidR="0036683D" w:rsidRPr="00AA15BD">
              <w:rPr>
                <w:rStyle w:val="Lienhypertexte"/>
                <w:noProof/>
              </w:rPr>
              <w:t>III.3</w:t>
            </w:r>
            <w:r w:rsidR="0036683D">
              <w:rPr>
                <w:rFonts w:eastAsiaTheme="minorEastAsia"/>
                <w:noProof/>
                <w:lang w:eastAsia="fr-FR"/>
              </w:rPr>
              <w:tab/>
            </w:r>
            <w:r w:rsidR="0036683D" w:rsidRPr="00AA15BD">
              <w:rPr>
                <w:rStyle w:val="Lienhypertexte"/>
                <w:noProof/>
              </w:rPr>
              <w:t>Communications</w:t>
            </w:r>
            <w:r w:rsidR="0036683D">
              <w:rPr>
                <w:noProof/>
                <w:webHidden/>
              </w:rPr>
              <w:tab/>
            </w:r>
            <w:r w:rsidR="0036683D">
              <w:rPr>
                <w:noProof/>
                <w:webHidden/>
              </w:rPr>
              <w:fldChar w:fldCharType="begin"/>
            </w:r>
            <w:r w:rsidR="0036683D">
              <w:rPr>
                <w:noProof/>
                <w:webHidden/>
              </w:rPr>
              <w:instrText xml:space="preserve"> PAGEREF _Toc113910094 \h </w:instrText>
            </w:r>
            <w:r w:rsidR="0036683D">
              <w:rPr>
                <w:noProof/>
                <w:webHidden/>
              </w:rPr>
            </w:r>
            <w:r w:rsidR="0036683D">
              <w:rPr>
                <w:noProof/>
                <w:webHidden/>
              </w:rPr>
              <w:fldChar w:fldCharType="separate"/>
            </w:r>
            <w:r w:rsidR="0013798A">
              <w:rPr>
                <w:noProof/>
                <w:webHidden/>
              </w:rPr>
              <w:t>5</w:t>
            </w:r>
            <w:r w:rsidR="0036683D">
              <w:rPr>
                <w:noProof/>
                <w:webHidden/>
              </w:rPr>
              <w:fldChar w:fldCharType="end"/>
            </w:r>
          </w:hyperlink>
        </w:p>
        <w:p w14:paraId="682091CA" w14:textId="13BE77D2" w:rsidR="0036683D" w:rsidRDefault="00321316">
          <w:pPr>
            <w:pStyle w:val="TM1"/>
            <w:rPr>
              <w:rFonts w:eastAsiaTheme="minorEastAsia"/>
              <w:noProof/>
              <w:lang w:eastAsia="fr-FR"/>
            </w:rPr>
          </w:pPr>
          <w:hyperlink w:anchor="_Toc113910095" w:history="1">
            <w:r w:rsidR="0036683D" w:rsidRPr="00AA15BD">
              <w:rPr>
                <w:rStyle w:val="Lienhypertexte"/>
                <w:noProof/>
                <w14:scene3d>
                  <w14:camera w14:prst="orthographicFront"/>
                  <w14:lightRig w14:rig="threePt" w14:dir="t">
                    <w14:rot w14:lat="0" w14:lon="0" w14:rev="0"/>
                  </w14:lightRig>
                </w14:scene3d>
              </w:rPr>
              <w:t>IV.</w:t>
            </w:r>
            <w:r w:rsidR="0036683D">
              <w:rPr>
                <w:rFonts w:eastAsiaTheme="minorEastAsia"/>
                <w:noProof/>
                <w:lang w:eastAsia="fr-FR"/>
              </w:rPr>
              <w:tab/>
            </w:r>
            <w:r w:rsidR="0036683D" w:rsidRPr="00AA15BD">
              <w:rPr>
                <w:rStyle w:val="Lienhypertexte"/>
                <w:noProof/>
              </w:rPr>
              <w:t>Modèle</w:t>
            </w:r>
            <w:r w:rsidR="0036683D">
              <w:rPr>
                <w:noProof/>
                <w:webHidden/>
              </w:rPr>
              <w:tab/>
            </w:r>
            <w:r w:rsidR="0036683D">
              <w:rPr>
                <w:noProof/>
                <w:webHidden/>
              </w:rPr>
              <w:fldChar w:fldCharType="begin"/>
            </w:r>
            <w:r w:rsidR="0036683D">
              <w:rPr>
                <w:noProof/>
                <w:webHidden/>
              </w:rPr>
              <w:instrText xml:space="preserve"> PAGEREF _Toc113910095 \h </w:instrText>
            </w:r>
            <w:r w:rsidR="0036683D">
              <w:rPr>
                <w:noProof/>
                <w:webHidden/>
              </w:rPr>
            </w:r>
            <w:r w:rsidR="0036683D">
              <w:rPr>
                <w:noProof/>
                <w:webHidden/>
              </w:rPr>
              <w:fldChar w:fldCharType="separate"/>
            </w:r>
            <w:r w:rsidR="0013798A">
              <w:rPr>
                <w:noProof/>
                <w:webHidden/>
              </w:rPr>
              <w:t>8</w:t>
            </w:r>
            <w:r w:rsidR="0036683D">
              <w:rPr>
                <w:noProof/>
                <w:webHidden/>
              </w:rPr>
              <w:fldChar w:fldCharType="end"/>
            </w:r>
          </w:hyperlink>
        </w:p>
        <w:p w14:paraId="4485D151" w14:textId="70C1B614" w:rsidR="0036683D" w:rsidRDefault="00321316">
          <w:pPr>
            <w:pStyle w:val="TM2"/>
            <w:tabs>
              <w:tab w:val="left" w:pos="880"/>
              <w:tab w:val="right" w:leader="dot" w:pos="9062"/>
            </w:tabs>
            <w:rPr>
              <w:rFonts w:eastAsiaTheme="minorEastAsia"/>
              <w:noProof/>
              <w:lang w:eastAsia="fr-FR"/>
            </w:rPr>
          </w:pPr>
          <w:hyperlink w:anchor="_Toc113910096" w:history="1">
            <w:r w:rsidR="0036683D" w:rsidRPr="00AA15BD">
              <w:rPr>
                <w:rStyle w:val="Lienhypertexte"/>
                <w:noProof/>
              </w:rPr>
              <w:t>IV.1</w:t>
            </w:r>
            <w:r w:rsidR="0036683D">
              <w:rPr>
                <w:rFonts w:eastAsiaTheme="minorEastAsia"/>
                <w:noProof/>
                <w:lang w:eastAsia="fr-FR"/>
              </w:rPr>
              <w:tab/>
            </w:r>
            <w:r w:rsidR="0036683D" w:rsidRPr="00AA15BD">
              <w:rPr>
                <w:rStyle w:val="Lienhypertexte"/>
                <w:noProof/>
              </w:rPr>
              <w:t>Modèle Objet</w:t>
            </w:r>
            <w:r w:rsidR="0036683D">
              <w:rPr>
                <w:noProof/>
                <w:webHidden/>
              </w:rPr>
              <w:tab/>
            </w:r>
            <w:r w:rsidR="0036683D">
              <w:rPr>
                <w:noProof/>
                <w:webHidden/>
              </w:rPr>
              <w:fldChar w:fldCharType="begin"/>
            </w:r>
            <w:r w:rsidR="0036683D">
              <w:rPr>
                <w:noProof/>
                <w:webHidden/>
              </w:rPr>
              <w:instrText xml:space="preserve"> PAGEREF _Toc113910096 \h </w:instrText>
            </w:r>
            <w:r w:rsidR="0036683D">
              <w:rPr>
                <w:noProof/>
                <w:webHidden/>
              </w:rPr>
            </w:r>
            <w:r w:rsidR="0036683D">
              <w:rPr>
                <w:noProof/>
                <w:webHidden/>
              </w:rPr>
              <w:fldChar w:fldCharType="separate"/>
            </w:r>
            <w:r w:rsidR="0013798A">
              <w:rPr>
                <w:noProof/>
                <w:webHidden/>
              </w:rPr>
              <w:t>8</w:t>
            </w:r>
            <w:r w:rsidR="0036683D">
              <w:rPr>
                <w:noProof/>
                <w:webHidden/>
              </w:rPr>
              <w:fldChar w:fldCharType="end"/>
            </w:r>
          </w:hyperlink>
        </w:p>
        <w:p w14:paraId="5CBBEF95" w14:textId="236CAB4B" w:rsidR="0036683D" w:rsidRDefault="00321316">
          <w:pPr>
            <w:pStyle w:val="TM2"/>
            <w:tabs>
              <w:tab w:val="left" w:pos="880"/>
              <w:tab w:val="right" w:leader="dot" w:pos="9062"/>
            </w:tabs>
            <w:rPr>
              <w:rFonts w:eastAsiaTheme="minorEastAsia"/>
              <w:noProof/>
              <w:lang w:eastAsia="fr-FR"/>
            </w:rPr>
          </w:pPr>
          <w:hyperlink w:anchor="_Toc113910097" w:history="1">
            <w:r w:rsidR="0036683D" w:rsidRPr="00AA15BD">
              <w:rPr>
                <w:rStyle w:val="Lienhypertexte"/>
                <w:noProof/>
              </w:rPr>
              <w:t>IV.2</w:t>
            </w:r>
            <w:r w:rsidR="0036683D">
              <w:rPr>
                <w:rFonts w:eastAsiaTheme="minorEastAsia"/>
                <w:noProof/>
                <w:lang w:eastAsia="fr-FR"/>
              </w:rPr>
              <w:tab/>
            </w:r>
            <w:r w:rsidR="0036683D" w:rsidRPr="00AA15BD">
              <w:rPr>
                <w:rStyle w:val="Lienhypertexte"/>
                <w:noProof/>
              </w:rPr>
              <w:t>Comportement</w:t>
            </w:r>
            <w:r w:rsidR="0036683D">
              <w:rPr>
                <w:noProof/>
                <w:webHidden/>
              </w:rPr>
              <w:tab/>
            </w:r>
            <w:r w:rsidR="0036683D">
              <w:rPr>
                <w:noProof/>
                <w:webHidden/>
              </w:rPr>
              <w:fldChar w:fldCharType="begin"/>
            </w:r>
            <w:r w:rsidR="0036683D">
              <w:rPr>
                <w:noProof/>
                <w:webHidden/>
              </w:rPr>
              <w:instrText xml:space="preserve"> PAGEREF _Toc113910097 \h </w:instrText>
            </w:r>
            <w:r w:rsidR="0036683D">
              <w:rPr>
                <w:noProof/>
                <w:webHidden/>
              </w:rPr>
            </w:r>
            <w:r w:rsidR="0036683D">
              <w:rPr>
                <w:noProof/>
                <w:webHidden/>
              </w:rPr>
              <w:fldChar w:fldCharType="separate"/>
            </w:r>
            <w:r w:rsidR="0013798A">
              <w:rPr>
                <w:noProof/>
                <w:webHidden/>
              </w:rPr>
              <w:t>8</w:t>
            </w:r>
            <w:r w:rsidR="0036683D">
              <w:rPr>
                <w:noProof/>
                <w:webHidden/>
              </w:rPr>
              <w:fldChar w:fldCharType="end"/>
            </w:r>
          </w:hyperlink>
        </w:p>
        <w:p w14:paraId="30E31B32" w14:textId="235637FD" w:rsidR="0036683D" w:rsidRDefault="00321316">
          <w:pPr>
            <w:pStyle w:val="TM1"/>
            <w:rPr>
              <w:rFonts w:eastAsiaTheme="minorEastAsia"/>
              <w:noProof/>
              <w:lang w:eastAsia="fr-FR"/>
            </w:rPr>
          </w:pPr>
          <w:hyperlink w:anchor="_Toc113910098" w:history="1">
            <w:r w:rsidR="0036683D" w:rsidRPr="00AA15BD">
              <w:rPr>
                <w:rStyle w:val="Lienhypertexte"/>
                <w:noProof/>
                <w14:scene3d>
                  <w14:camera w14:prst="orthographicFront"/>
                  <w14:lightRig w14:rig="threePt" w14:dir="t">
                    <w14:rot w14:lat="0" w14:lon="0" w14:rev="0"/>
                  </w14:lightRig>
                </w14:scene3d>
              </w:rPr>
              <w:t>V.</w:t>
            </w:r>
            <w:r w:rsidR="0036683D">
              <w:rPr>
                <w:rFonts w:eastAsiaTheme="minorEastAsia"/>
                <w:noProof/>
                <w:lang w:eastAsia="fr-FR"/>
              </w:rPr>
              <w:tab/>
            </w:r>
            <w:r w:rsidR="0036683D" w:rsidRPr="00AA15BD">
              <w:rPr>
                <w:rStyle w:val="Lienhypertexte"/>
                <w:noProof/>
              </w:rPr>
              <w:t>Etude Physique</w:t>
            </w:r>
            <w:r w:rsidR="0036683D">
              <w:rPr>
                <w:noProof/>
                <w:webHidden/>
              </w:rPr>
              <w:tab/>
            </w:r>
            <w:r w:rsidR="0036683D">
              <w:rPr>
                <w:noProof/>
                <w:webHidden/>
              </w:rPr>
              <w:fldChar w:fldCharType="begin"/>
            </w:r>
            <w:r w:rsidR="0036683D">
              <w:rPr>
                <w:noProof/>
                <w:webHidden/>
              </w:rPr>
              <w:instrText xml:space="preserve"> PAGEREF _Toc113910098 \h </w:instrText>
            </w:r>
            <w:r w:rsidR="0036683D">
              <w:rPr>
                <w:noProof/>
                <w:webHidden/>
              </w:rPr>
            </w:r>
            <w:r w:rsidR="0036683D">
              <w:rPr>
                <w:noProof/>
                <w:webHidden/>
              </w:rPr>
              <w:fldChar w:fldCharType="separate"/>
            </w:r>
            <w:r w:rsidR="0013798A">
              <w:rPr>
                <w:noProof/>
                <w:webHidden/>
              </w:rPr>
              <w:t>9</w:t>
            </w:r>
            <w:r w:rsidR="0036683D">
              <w:rPr>
                <w:noProof/>
                <w:webHidden/>
              </w:rPr>
              <w:fldChar w:fldCharType="end"/>
            </w:r>
          </w:hyperlink>
        </w:p>
        <w:p w14:paraId="13970E81" w14:textId="710CDD9F" w:rsidR="0036683D" w:rsidRDefault="00321316">
          <w:pPr>
            <w:pStyle w:val="TM2"/>
            <w:tabs>
              <w:tab w:val="left" w:pos="880"/>
              <w:tab w:val="right" w:leader="dot" w:pos="9062"/>
            </w:tabs>
            <w:rPr>
              <w:rFonts w:eastAsiaTheme="minorEastAsia"/>
              <w:noProof/>
              <w:lang w:eastAsia="fr-FR"/>
            </w:rPr>
          </w:pPr>
          <w:hyperlink w:anchor="_Toc113910099" w:history="1">
            <w:r w:rsidR="0036683D" w:rsidRPr="00AA15BD">
              <w:rPr>
                <w:rStyle w:val="Lienhypertexte"/>
                <w:noProof/>
              </w:rPr>
              <w:t>V.1</w:t>
            </w:r>
            <w:r w:rsidR="0036683D">
              <w:rPr>
                <w:rFonts w:eastAsiaTheme="minorEastAsia"/>
                <w:noProof/>
                <w:lang w:eastAsia="fr-FR"/>
              </w:rPr>
              <w:tab/>
            </w:r>
            <w:r w:rsidR="0036683D" w:rsidRPr="00AA15BD">
              <w:rPr>
                <w:rStyle w:val="Lienhypertexte"/>
                <w:noProof/>
              </w:rPr>
              <w:t>Contraintes Techniques</w:t>
            </w:r>
            <w:r w:rsidR="0036683D">
              <w:rPr>
                <w:noProof/>
                <w:webHidden/>
              </w:rPr>
              <w:tab/>
            </w:r>
            <w:r w:rsidR="0036683D">
              <w:rPr>
                <w:noProof/>
                <w:webHidden/>
              </w:rPr>
              <w:fldChar w:fldCharType="begin"/>
            </w:r>
            <w:r w:rsidR="0036683D">
              <w:rPr>
                <w:noProof/>
                <w:webHidden/>
              </w:rPr>
              <w:instrText xml:space="preserve"> PAGEREF _Toc113910099 \h </w:instrText>
            </w:r>
            <w:r w:rsidR="0036683D">
              <w:rPr>
                <w:noProof/>
                <w:webHidden/>
              </w:rPr>
            </w:r>
            <w:r w:rsidR="0036683D">
              <w:rPr>
                <w:noProof/>
                <w:webHidden/>
              </w:rPr>
              <w:fldChar w:fldCharType="separate"/>
            </w:r>
            <w:r w:rsidR="0013798A">
              <w:rPr>
                <w:noProof/>
                <w:webHidden/>
              </w:rPr>
              <w:t>9</w:t>
            </w:r>
            <w:r w:rsidR="0036683D">
              <w:rPr>
                <w:noProof/>
                <w:webHidden/>
              </w:rPr>
              <w:fldChar w:fldCharType="end"/>
            </w:r>
          </w:hyperlink>
        </w:p>
        <w:p w14:paraId="25142D54" w14:textId="12A2F2DD" w:rsidR="0036683D" w:rsidRDefault="00321316">
          <w:pPr>
            <w:pStyle w:val="TM2"/>
            <w:tabs>
              <w:tab w:val="left" w:pos="880"/>
              <w:tab w:val="right" w:leader="dot" w:pos="9062"/>
            </w:tabs>
            <w:rPr>
              <w:rFonts w:eastAsiaTheme="minorEastAsia"/>
              <w:noProof/>
              <w:lang w:eastAsia="fr-FR"/>
            </w:rPr>
          </w:pPr>
          <w:hyperlink w:anchor="_Toc113910100" w:history="1">
            <w:r w:rsidR="0036683D" w:rsidRPr="00AA15BD">
              <w:rPr>
                <w:rStyle w:val="Lienhypertexte"/>
                <w:noProof/>
              </w:rPr>
              <w:t>V.2</w:t>
            </w:r>
            <w:r w:rsidR="0036683D">
              <w:rPr>
                <w:rFonts w:eastAsiaTheme="minorEastAsia"/>
                <w:noProof/>
                <w:lang w:eastAsia="fr-FR"/>
              </w:rPr>
              <w:tab/>
            </w:r>
            <w:r w:rsidR="0036683D" w:rsidRPr="00AA15BD">
              <w:rPr>
                <w:rStyle w:val="Lienhypertexte"/>
                <w:noProof/>
              </w:rPr>
              <w:t>Interfaces</w:t>
            </w:r>
            <w:r w:rsidR="0036683D">
              <w:rPr>
                <w:noProof/>
                <w:webHidden/>
              </w:rPr>
              <w:tab/>
            </w:r>
            <w:r w:rsidR="0036683D">
              <w:rPr>
                <w:noProof/>
                <w:webHidden/>
              </w:rPr>
              <w:fldChar w:fldCharType="begin"/>
            </w:r>
            <w:r w:rsidR="0036683D">
              <w:rPr>
                <w:noProof/>
                <w:webHidden/>
              </w:rPr>
              <w:instrText xml:space="preserve"> PAGEREF _Toc113910100 \h </w:instrText>
            </w:r>
            <w:r w:rsidR="0036683D">
              <w:rPr>
                <w:noProof/>
                <w:webHidden/>
              </w:rPr>
            </w:r>
            <w:r w:rsidR="0036683D">
              <w:rPr>
                <w:noProof/>
                <w:webHidden/>
              </w:rPr>
              <w:fldChar w:fldCharType="separate"/>
            </w:r>
            <w:r w:rsidR="0013798A">
              <w:rPr>
                <w:noProof/>
                <w:webHidden/>
              </w:rPr>
              <w:t>9</w:t>
            </w:r>
            <w:r w:rsidR="0036683D">
              <w:rPr>
                <w:noProof/>
                <w:webHidden/>
              </w:rPr>
              <w:fldChar w:fldCharType="end"/>
            </w:r>
          </w:hyperlink>
        </w:p>
        <w:p w14:paraId="121BA76A" w14:textId="4740790D" w:rsidR="0036683D" w:rsidRDefault="00321316">
          <w:pPr>
            <w:pStyle w:val="TM2"/>
            <w:tabs>
              <w:tab w:val="left" w:pos="880"/>
              <w:tab w:val="right" w:leader="dot" w:pos="9062"/>
            </w:tabs>
            <w:rPr>
              <w:rFonts w:eastAsiaTheme="minorEastAsia"/>
              <w:noProof/>
              <w:lang w:eastAsia="fr-FR"/>
            </w:rPr>
          </w:pPr>
          <w:hyperlink w:anchor="_Toc113910101" w:history="1">
            <w:r w:rsidR="0036683D" w:rsidRPr="00AA15BD">
              <w:rPr>
                <w:rStyle w:val="Lienhypertexte"/>
                <w:noProof/>
              </w:rPr>
              <w:t>V.3</w:t>
            </w:r>
            <w:r w:rsidR="0036683D">
              <w:rPr>
                <w:rFonts w:eastAsiaTheme="minorEastAsia"/>
                <w:noProof/>
                <w:lang w:eastAsia="fr-FR"/>
              </w:rPr>
              <w:tab/>
            </w:r>
            <w:r w:rsidR="0036683D" w:rsidRPr="00AA15BD">
              <w:rPr>
                <w:rStyle w:val="Lienhypertexte"/>
                <w:noProof/>
              </w:rPr>
              <w:t>Traitement des Données</w:t>
            </w:r>
            <w:r w:rsidR="0036683D">
              <w:rPr>
                <w:noProof/>
                <w:webHidden/>
              </w:rPr>
              <w:tab/>
            </w:r>
            <w:r w:rsidR="0036683D">
              <w:rPr>
                <w:noProof/>
                <w:webHidden/>
              </w:rPr>
              <w:fldChar w:fldCharType="begin"/>
            </w:r>
            <w:r w:rsidR="0036683D">
              <w:rPr>
                <w:noProof/>
                <w:webHidden/>
              </w:rPr>
              <w:instrText xml:space="preserve"> PAGEREF _Toc113910101 \h </w:instrText>
            </w:r>
            <w:r w:rsidR="0036683D">
              <w:rPr>
                <w:noProof/>
                <w:webHidden/>
              </w:rPr>
            </w:r>
            <w:r w:rsidR="0036683D">
              <w:rPr>
                <w:noProof/>
                <w:webHidden/>
              </w:rPr>
              <w:fldChar w:fldCharType="separate"/>
            </w:r>
            <w:r w:rsidR="0013798A">
              <w:rPr>
                <w:noProof/>
                <w:webHidden/>
              </w:rPr>
              <w:t>14</w:t>
            </w:r>
            <w:r w:rsidR="0036683D">
              <w:rPr>
                <w:noProof/>
                <w:webHidden/>
              </w:rPr>
              <w:fldChar w:fldCharType="end"/>
            </w:r>
          </w:hyperlink>
        </w:p>
        <w:p w14:paraId="49F25451" w14:textId="73E3E14D" w:rsidR="0036683D" w:rsidRDefault="00321316">
          <w:pPr>
            <w:pStyle w:val="TM1"/>
            <w:rPr>
              <w:rFonts w:eastAsiaTheme="minorEastAsia"/>
              <w:noProof/>
              <w:lang w:eastAsia="fr-FR"/>
            </w:rPr>
          </w:pPr>
          <w:hyperlink w:anchor="_Toc113910102" w:history="1">
            <w:r w:rsidR="0036683D" w:rsidRPr="00AA15BD">
              <w:rPr>
                <w:rStyle w:val="Lienhypertexte"/>
                <w:noProof/>
                <w14:scene3d>
                  <w14:camera w14:prst="orthographicFront"/>
                  <w14:lightRig w14:rig="threePt" w14:dir="t">
                    <w14:rot w14:lat="0" w14:lon="0" w14:rev="0"/>
                  </w14:lightRig>
                </w14:scene3d>
              </w:rPr>
              <w:t>VI.</w:t>
            </w:r>
            <w:r w:rsidR="0036683D">
              <w:rPr>
                <w:rFonts w:eastAsiaTheme="minorEastAsia"/>
                <w:noProof/>
                <w:lang w:eastAsia="fr-FR"/>
              </w:rPr>
              <w:tab/>
            </w:r>
            <w:r w:rsidR="0036683D" w:rsidRPr="00AA15BD">
              <w:rPr>
                <w:rStyle w:val="Lienhypertexte"/>
                <w:noProof/>
              </w:rPr>
              <w:t>Glossaire</w:t>
            </w:r>
            <w:r w:rsidR="0036683D">
              <w:rPr>
                <w:noProof/>
                <w:webHidden/>
              </w:rPr>
              <w:tab/>
            </w:r>
            <w:r w:rsidR="0036683D">
              <w:rPr>
                <w:noProof/>
                <w:webHidden/>
              </w:rPr>
              <w:fldChar w:fldCharType="begin"/>
            </w:r>
            <w:r w:rsidR="0036683D">
              <w:rPr>
                <w:noProof/>
                <w:webHidden/>
              </w:rPr>
              <w:instrText xml:space="preserve"> PAGEREF _Toc113910102 \h </w:instrText>
            </w:r>
            <w:r w:rsidR="0036683D">
              <w:rPr>
                <w:noProof/>
                <w:webHidden/>
              </w:rPr>
            </w:r>
            <w:r w:rsidR="0036683D">
              <w:rPr>
                <w:noProof/>
                <w:webHidden/>
              </w:rPr>
              <w:fldChar w:fldCharType="separate"/>
            </w:r>
            <w:r w:rsidR="0013798A">
              <w:rPr>
                <w:noProof/>
                <w:webHidden/>
              </w:rPr>
              <w:t>14</w:t>
            </w:r>
            <w:r w:rsidR="0036683D">
              <w:rPr>
                <w:noProof/>
                <w:webHidden/>
              </w:rPr>
              <w:fldChar w:fldCharType="end"/>
            </w:r>
          </w:hyperlink>
        </w:p>
        <w:p w14:paraId="709973DA" w14:textId="2F299633" w:rsidR="0036683D" w:rsidRDefault="00321316">
          <w:pPr>
            <w:pStyle w:val="TM1"/>
            <w:rPr>
              <w:rFonts w:eastAsiaTheme="minorEastAsia"/>
              <w:noProof/>
              <w:lang w:eastAsia="fr-FR"/>
            </w:rPr>
          </w:pPr>
          <w:hyperlink w:anchor="_Toc113910103" w:history="1">
            <w:r w:rsidR="0036683D" w:rsidRPr="00AA15BD">
              <w:rPr>
                <w:rStyle w:val="Lienhypertexte"/>
                <w:noProof/>
                <w14:scene3d>
                  <w14:camera w14:prst="orthographicFront"/>
                  <w14:lightRig w14:rig="threePt" w14:dir="t">
                    <w14:rot w14:lat="0" w14:lon="0" w14:rev="0"/>
                  </w14:lightRig>
                </w14:scene3d>
              </w:rPr>
              <w:t>VII.</w:t>
            </w:r>
            <w:r w:rsidR="0036683D">
              <w:rPr>
                <w:rFonts w:eastAsiaTheme="minorEastAsia"/>
                <w:noProof/>
                <w:lang w:eastAsia="fr-FR"/>
              </w:rPr>
              <w:tab/>
            </w:r>
            <w:r w:rsidR="0036683D" w:rsidRPr="00AA15BD">
              <w:rPr>
                <w:rStyle w:val="Lienhypertexte"/>
                <w:noProof/>
              </w:rPr>
              <w:t>Références</w:t>
            </w:r>
            <w:r w:rsidR="0036683D">
              <w:rPr>
                <w:noProof/>
                <w:webHidden/>
              </w:rPr>
              <w:tab/>
            </w:r>
            <w:r w:rsidR="0036683D">
              <w:rPr>
                <w:noProof/>
                <w:webHidden/>
              </w:rPr>
              <w:fldChar w:fldCharType="begin"/>
            </w:r>
            <w:r w:rsidR="0036683D">
              <w:rPr>
                <w:noProof/>
                <w:webHidden/>
              </w:rPr>
              <w:instrText xml:space="preserve"> PAGEREF _Toc113910103 \h </w:instrText>
            </w:r>
            <w:r w:rsidR="0036683D">
              <w:rPr>
                <w:noProof/>
                <w:webHidden/>
              </w:rPr>
            </w:r>
            <w:r w:rsidR="0036683D">
              <w:rPr>
                <w:noProof/>
                <w:webHidden/>
              </w:rPr>
              <w:fldChar w:fldCharType="separate"/>
            </w:r>
            <w:r w:rsidR="0013798A">
              <w:rPr>
                <w:noProof/>
                <w:webHidden/>
              </w:rPr>
              <w:t>14</w:t>
            </w:r>
            <w:r w:rsidR="0036683D">
              <w:rPr>
                <w:noProof/>
                <w:webHidden/>
              </w:rPr>
              <w:fldChar w:fldCharType="end"/>
            </w:r>
          </w:hyperlink>
        </w:p>
        <w:p w14:paraId="6E288882" w14:textId="49FE5686" w:rsidR="00BB167B" w:rsidRDefault="00BB167B" w:rsidP="00C9242D">
          <w:r>
            <w:fldChar w:fldCharType="end"/>
          </w:r>
        </w:p>
      </w:sdtContent>
    </w:sdt>
    <w:p w14:paraId="2409CC34" w14:textId="77777777" w:rsidR="00373429" w:rsidRDefault="00373429" w:rsidP="00C9242D">
      <w:pPr>
        <w:sectPr w:rsidR="00373429" w:rsidSect="00A161E7">
          <w:headerReference w:type="default" r:id="rId9"/>
          <w:footerReference w:type="default" r:id="rId10"/>
          <w:type w:val="oddPage"/>
          <w:pgSz w:w="11906" w:h="16838"/>
          <w:pgMar w:top="1417" w:right="1417" w:bottom="1417" w:left="1417" w:header="708" w:footer="708" w:gutter="0"/>
          <w:pgNumType w:start="0"/>
          <w:cols w:space="708"/>
          <w:docGrid w:linePitch="360"/>
        </w:sectPr>
      </w:pPr>
    </w:p>
    <w:p w14:paraId="26EBACCD" w14:textId="77777777" w:rsidR="00B822CC" w:rsidRPr="000E11C1" w:rsidRDefault="00BB167B" w:rsidP="000E11C1">
      <w:pPr>
        <w:pStyle w:val="Titre1"/>
      </w:pPr>
      <w:bookmarkStart w:id="0" w:name="_Toc113910082"/>
      <w:r w:rsidRPr="000E11C1">
        <w:lastRenderedPageBreak/>
        <w:t>Introduction</w:t>
      </w:r>
      <w:bookmarkEnd w:id="0"/>
    </w:p>
    <w:p w14:paraId="4F93E7C8" w14:textId="4E34AD0E" w:rsidR="00803D76" w:rsidRDefault="00803D76" w:rsidP="00803D76">
      <w:pPr>
        <w:pStyle w:val="Titre2"/>
      </w:pPr>
      <w:bookmarkStart w:id="1" w:name="_Toc113910083"/>
      <w:r w:rsidRPr="00D349F2">
        <w:t>Objectifs et contexte du projet</w:t>
      </w:r>
      <w:bookmarkEnd w:id="1"/>
    </w:p>
    <w:p w14:paraId="30C92D0F" w14:textId="06D10607" w:rsidR="000737B0" w:rsidRDefault="00B60FE8" w:rsidP="000737B0">
      <w:r>
        <w:t xml:space="preserve">Le projet est réalisé dans le cadre de la SAÉ </w:t>
      </w:r>
      <w:r w:rsidR="00203DBD">
        <w:t xml:space="preserve">du semestre 1 de la deuxième année de BUT informatique. </w:t>
      </w:r>
      <w:r w:rsidR="00E26D95">
        <w:t xml:space="preserve">Son objectif est la conception et le développement </w:t>
      </w:r>
      <w:r w:rsidR="00D33953">
        <w:t>d’une application web permettant d’organiser et de suivre le déroulement de tournois de sport universitaires.</w:t>
      </w:r>
    </w:p>
    <w:p w14:paraId="1BE0F0DE" w14:textId="531C17B5" w:rsidR="006A48FB" w:rsidRDefault="00BD3D5C" w:rsidP="000737B0">
      <w:r>
        <w:t>L’application doit comporter plusieurs types d’utilisateurs différents (</w:t>
      </w:r>
      <w:r w:rsidR="00CD4E99">
        <w:t>gestionnaire de tournoi, arbitre</w:t>
      </w:r>
      <w:r>
        <w:t xml:space="preserve">, capitaine </w:t>
      </w:r>
      <w:r w:rsidR="0087169A">
        <w:t xml:space="preserve">et </w:t>
      </w:r>
      <w:r>
        <w:t>simple visiteur) ayant chacun des permissions différentes</w:t>
      </w:r>
      <w:r w:rsidR="0087169A">
        <w:t> :</w:t>
      </w:r>
      <w:r>
        <w:t xml:space="preserve"> </w:t>
      </w:r>
      <w:r w:rsidR="0017646D">
        <w:t xml:space="preserve">être responsive et consultable sur toutes les plateformes, </w:t>
      </w:r>
      <w:r w:rsidR="00057116">
        <w:t xml:space="preserve">être </w:t>
      </w:r>
      <w:r w:rsidR="00351BE0">
        <w:t>utilisable</w:t>
      </w:r>
      <w:r w:rsidR="00057116">
        <w:t xml:space="preserve"> pour de nombreux sports différents, </w:t>
      </w:r>
      <w:r w:rsidR="00454FE8">
        <w:t>et permettre la consultation et la mise à jour des résultats des matchs en temps réel</w:t>
      </w:r>
      <w:r w:rsidR="00CD4E99">
        <w:t xml:space="preserve"> avec les lieus de rencontres (terrains, gymnase).</w:t>
      </w:r>
    </w:p>
    <w:p w14:paraId="77C66094" w14:textId="5A5737B0" w:rsidR="00CD4E99" w:rsidRDefault="00CD4E99" w:rsidP="000737B0">
      <w:r>
        <w:t xml:space="preserve">Un tournoi ne gérera que 24 équipes maximum par catégorie. Il débutera par deux tours de brassages, ils seront </w:t>
      </w:r>
      <w:r w:rsidR="008E195F">
        <w:t>constitués de</w:t>
      </w:r>
      <w:r>
        <w:t xml:space="preserve"> poules de 4 ou 3 équipes </w:t>
      </w:r>
      <w:r w:rsidR="008E195F">
        <w:t>chaque équipe s’affrontera puis au deuxième tour les poules seront faites en fonction du classement du premier tour, sachant que une victoire rapporte 3 point et 1 défaites un point. Selon le nombre d’équipes 16 ou 8 équipes seront retenu en phase finale et les restantes en phase final de consolation. Les deux suivront le même fonctionnement.</w:t>
      </w:r>
    </w:p>
    <w:p w14:paraId="10D7CB65" w14:textId="77777777" w:rsidR="00CD4E99" w:rsidRDefault="00CD4E99" w:rsidP="000737B0"/>
    <w:p w14:paraId="714D9F66" w14:textId="649E7827" w:rsidR="00637865" w:rsidRPr="002D7A71" w:rsidRDefault="000737B0" w:rsidP="00637865">
      <w:pPr>
        <w:pStyle w:val="Titre2"/>
        <w:rPr>
          <w:rStyle w:val="Accentuationlgre"/>
          <w:i w:val="0"/>
          <w:iCs w:val="0"/>
          <w:color w:val="3C3C3E"/>
        </w:rPr>
      </w:pPr>
      <w:bookmarkStart w:id="2" w:name="_Toc113910084"/>
      <w:r w:rsidRPr="00370E61">
        <w:t>U</w:t>
      </w:r>
      <w:r>
        <w:t>tilisateurs du système</w:t>
      </w:r>
      <w:r w:rsidRPr="00370E61">
        <w:t xml:space="preserve"> </w:t>
      </w:r>
      <w:r>
        <w:t>(Acteurs</w:t>
      </w:r>
      <w:r w:rsidRPr="00370E61">
        <w:t>)</w:t>
      </w:r>
      <w:bookmarkEnd w:id="2"/>
    </w:p>
    <w:p w14:paraId="10D13397" w14:textId="4DFA126B" w:rsidR="000737B0" w:rsidRDefault="00CD4E99" w:rsidP="000737B0">
      <w:r>
        <w:rPr>
          <w:rStyle w:val="lev"/>
        </w:rPr>
        <w:t>Gestionnaire de tournoi</w:t>
      </w:r>
      <w:r w:rsidR="000737B0" w:rsidRPr="00370E61">
        <w:rPr>
          <w:rStyle w:val="lev"/>
        </w:rPr>
        <w:t> :</w:t>
      </w:r>
      <w:r w:rsidR="000737B0">
        <w:t xml:space="preserve"> </w:t>
      </w:r>
      <w:r w:rsidR="00E76635">
        <w:t>A</w:t>
      </w:r>
      <w:r w:rsidR="00A96C12">
        <w:t xml:space="preserve">dministrateur du système </w:t>
      </w:r>
      <w:r w:rsidR="00611E5E">
        <w:t xml:space="preserve">dans son ensemble. Possède toutes les permissions liées aux tournois </w:t>
      </w:r>
      <w:r w:rsidR="007B72C2">
        <w:t xml:space="preserve">(création, modification, suppression) </w:t>
      </w:r>
      <w:r w:rsidR="00A172F0">
        <w:t>et aux utilisateurs (</w:t>
      </w:r>
      <w:r w:rsidR="00CA48D7">
        <w:t>création d’utilisateur</w:t>
      </w:r>
      <w:r w:rsidR="0087169A">
        <w:t>s</w:t>
      </w:r>
      <w:r w:rsidR="00CA48D7">
        <w:t xml:space="preserve"> de n’importe quelle catégorie</w:t>
      </w:r>
      <w:r w:rsidR="00D47407">
        <w:t xml:space="preserve">, modification </w:t>
      </w:r>
      <w:r w:rsidR="0032086C">
        <w:t>et suppression de n’importe quel profil excepté les profils d’autres superadministrateurs</w:t>
      </w:r>
      <w:r w:rsidR="0098762A">
        <w:t>, création, modification et suppression d’équipes</w:t>
      </w:r>
      <w:r w:rsidR="0032086C">
        <w:t>).</w:t>
      </w:r>
    </w:p>
    <w:p w14:paraId="44B4F4CF" w14:textId="07A95E8D" w:rsidR="000737B0" w:rsidRDefault="00B8541E" w:rsidP="00E76635">
      <w:r>
        <w:rPr>
          <w:rStyle w:val="lev"/>
        </w:rPr>
        <w:t xml:space="preserve">Arbitre : </w:t>
      </w:r>
      <w:r w:rsidR="00587614">
        <w:t xml:space="preserve">Utilisateur </w:t>
      </w:r>
      <w:r w:rsidR="00860246">
        <w:t>ayant les droits d’entrée</w:t>
      </w:r>
      <w:r w:rsidR="00672E95">
        <w:t xml:space="preserve"> et de modification</w:t>
      </w:r>
      <w:r w:rsidR="00860246">
        <w:t xml:space="preserve"> des résultats des matchs</w:t>
      </w:r>
      <w:r w:rsidR="00CD4E99">
        <w:t xml:space="preserve"> auxquels ils ont été attribués</w:t>
      </w:r>
    </w:p>
    <w:p w14:paraId="5CDD1569" w14:textId="70A34E5F" w:rsidR="0008378A" w:rsidRDefault="0008378A" w:rsidP="0008378A">
      <w:r>
        <w:rPr>
          <w:rStyle w:val="lev"/>
        </w:rPr>
        <w:t xml:space="preserve">Capitaine : </w:t>
      </w:r>
      <w:r>
        <w:t xml:space="preserve">Utilisateur </w:t>
      </w:r>
      <w:r w:rsidR="009A320A">
        <w:t>ayant les droits</w:t>
      </w:r>
      <w:r w:rsidR="00EB76D1">
        <w:t xml:space="preserve"> </w:t>
      </w:r>
      <w:r w:rsidR="009A320A">
        <w:t>de modification sur une équipe</w:t>
      </w:r>
      <w:r w:rsidR="001A48DD">
        <w:t xml:space="preserve"> (ajout et retrait d’utilisateur</w:t>
      </w:r>
      <w:r w:rsidR="007E1A3E">
        <w:t>s).</w:t>
      </w:r>
    </w:p>
    <w:p w14:paraId="39B96FE1" w14:textId="6295474D" w:rsidR="00407C44" w:rsidRDefault="00D44BF2" w:rsidP="00E76635">
      <w:r>
        <w:rPr>
          <w:rStyle w:val="lev"/>
        </w:rPr>
        <w:t>Visiteur</w:t>
      </w:r>
      <w:r w:rsidR="00AE125B">
        <w:rPr>
          <w:rStyle w:val="lev"/>
        </w:rPr>
        <w:t xml:space="preserve"> : </w:t>
      </w:r>
      <w:r w:rsidR="00AE125B">
        <w:t xml:space="preserve">Utilisateur </w:t>
      </w:r>
      <w:r>
        <w:t>sans compte ayant seulement la possibilité de consulter la liste des tournois et des équipes ainsi que les résultats des matchs.</w:t>
      </w:r>
    </w:p>
    <w:p w14:paraId="13DD47B1" w14:textId="4CDB76F0" w:rsidR="0087169A" w:rsidRDefault="0087169A" w:rsidP="00E76635"/>
    <w:p w14:paraId="1A6EBA1E" w14:textId="62B52974" w:rsidR="0087169A" w:rsidRDefault="0087169A" w:rsidP="00E76635"/>
    <w:p w14:paraId="5B042E9E" w14:textId="1B03D5C3" w:rsidR="0087169A" w:rsidRDefault="0087169A" w:rsidP="00E76635"/>
    <w:p w14:paraId="7D2C59E6" w14:textId="1053A6A6" w:rsidR="0087169A" w:rsidRDefault="0087169A" w:rsidP="00E76635"/>
    <w:p w14:paraId="742CE932" w14:textId="43D3D37A" w:rsidR="0087169A" w:rsidRDefault="0087169A" w:rsidP="00E76635"/>
    <w:p w14:paraId="3064BC33" w14:textId="0FBEB774" w:rsidR="0087169A" w:rsidRDefault="0087169A" w:rsidP="00E76635"/>
    <w:p w14:paraId="22909198" w14:textId="12062402" w:rsidR="0087169A" w:rsidRDefault="0087169A" w:rsidP="00E76635"/>
    <w:p w14:paraId="10A01AB9" w14:textId="37E160DE" w:rsidR="0087169A" w:rsidRDefault="0087169A" w:rsidP="00E76635"/>
    <w:p w14:paraId="26E0DD93" w14:textId="77777777" w:rsidR="0087169A" w:rsidRPr="00E76635" w:rsidRDefault="0087169A" w:rsidP="00E76635"/>
    <w:p w14:paraId="7F457EFC" w14:textId="42194F62" w:rsidR="00637865" w:rsidRPr="0060498E" w:rsidRDefault="004B73A7" w:rsidP="00637865">
      <w:pPr>
        <w:pStyle w:val="Titre2"/>
        <w:rPr>
          <w:rStyle w:val="Accentuationlgre"/>
          <w:i w:val="0"/>
          <w:iCs w:val="0"/>
          <w:color w:val="3C3C3E"/>
        </w:rPr>
      </w:pPr>
      <w:bookmarkStart w:id="3" w:name="_Toc113910085"/>
      <w:r>
        <w:t>Environnement</w:t>
      </w:r>
      <w:bookmarkEnd w:id="3"/>
    </w:p>
    <w:p w14:paraId="0CCC7607" w14:textId="0CD33EBB" w:rsidR="000737B0" w:rsidRDefault="008E09AA" w:rsidP="000737B0">
      <w:r>
        <w:t xml:space="preserve">L’environnement est composé des acteurs détaillés plus haut ainsi </w:t>
      </w:r>
      <w:r w:rsidR="00C71B5B">
        <w:t>que de l’application en elle-même et de sa base de données.</w:t>
      </w:r>
    </w:p>
    <w:p w14:paraId="1F1A4D80" w14:textId="14446CAD" w:rsidR="006A5BC3" w:rsidRDefault="00013F3A" w:rsidP="000737B0">
      <w:r>
        <w:rPr>
          <w:noProof/>
        </w:rPr>
        <w:drawing>
          <wp:inline distT="0" distB="0" distL="0" distR="0" wp14:anchorId="7AB19777" wp14:editId="64BC89CE">
            <wp:extent cx="5760720" cy="42589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760720" cy="4258945"/>
                    </a:xfrm>
                    <a:prstGeom prst="rect">
                      <a:avLst/>
                    </a:prstGeom>
                  </pic:spPr>
                </pic:pic>
              </a:graphicData>
            </a:graphic>
          </wp:inline>
        </w:drawing>
      </w:r>
    </w:p>
    <w:p w14:paraId="2009DECC" w14:textId="2FE6B54B" w:rsidR="0087169A" w:rsidRDefault="0087169A" w:rsidP="000737B0"/>
    <w:p w14:paraId="4DDC0BB4" w14:textId="2E660A83" w:rsidR="0087169A" w:rsidRDefault="0087169A" w:rsidP="000737B0"/>
    <w:p w14:paraId="1BAE1D48" w14:textId="23922F4F" w:rsidR="0087169A" w:rsidRDefault="0087169A" w:rsidP="000737B0"/>
    <w:p w14:paraId="3A2DBF58" w14:textId="2A82D9AC" w:rsidR="0087169A" w:rsidRDefault="0087169A" w:rsidP="000737B0"/>
    <w:p w14:paraId="78E55DB8" w14:textId="29DED0BE" w:rsidR="0087169A" w:rsidRDefault="0087169A" w:rsidP="000737B0"/>
    <w:p w14:paraId="63FAD6B9" w14:textId="1B598B44" w:rsidR="0087169A" w:rsidRDefault="0087169A" w:rsidP="000737B0"/>
    <w:p w14:paraId="554071CA" w14:textId="472AA60A" w:rsidR="0087169A" w:rsidRDefault="0087169A" w:rsidP="000737B0"/>
    <w:p w14:paraId="4A30A2C0" w14:textId="0170AAE2" w:rsidR="0087169A" w:rsidRDefault="0087169A" w:rsidP="000737B0"/>
    <w:p w14:paraId="5A586376" w14:textId="14D968F7" w:rsidR="0087169A" w:rsidRDefault="0087169A" w:rsidP="000737B0"/>
    <w:p w14:paraId="739C9B27" w14:textId="3BE99DF4" w:rsidR="0087169A" w:rsidRDefault="0087169A" w:rsidP="000737B0"/>
    <w:p w14:paraId="64697395" w14:textId="77777777" w:rsidR="0087169A" w:rsidRDefault="0087169A" w:rsidP="000737B0"/>
    <w:p w14:paraId="10B5A72F" w14:textId="175757B5" w:rsidR="00370E61" w:rsidRDefault="00370E61" w:rsidP="000737B0">
      <w:pPr>
        <w:pStyle w:val="Titre1"/>
      </w:pPr>
      <w:bookmarkStart w:id="4" w:name="_Toc113910086"/>
      <w:r>
        <w:t>Analyse concur</w:t>
      </w:r>
      <w:r w:rsidR="000737B0">
        <w:t>r</w:t>
      </w:r>
      <w:r>
        <w:t>entielle</w:t>
      </w:r>
      <w:r w:rsidR="000737B0">
        <w:t>.</w:t>
      </w:r>
      <w:bookmarkEnd w:id="4"/>
    </w:p>
    <w:p w14:paraId="04633D32" w14:textId="498CDDB0" w:rsidR="00AE18C8" w:rsidRDefault="009E01B7" w:rsidP="00AE18C8">
      <w:pPr>
        <w:pStyle w:val="Titre2"/>
      </w:pPr>
      <w:r>
        <w:t>Protournoi</w:t>
      </w:r>
    </w:p>
    <w:p w14:paraId="1FEB0177" w14:textId="31BFA2E7" w:rsidR="00AE18C8" w:rsidRPr="000F2045" w:rsidRDefault="000F2045" w:rsidP="000F2045">
      <w:pPr>
        <w:rPr>
          <w:rStyle w:val="Accentuationlgre"/>
          <w:i w:val="0"/>
          <w:iCs w:val="0"/>
          <w:color w:val="auto"/>
        </w:rPr>
      </w:pPr>
      <w:r>
        <w:rPr>
          <w:rStyle w:val="Accentuationlgre"/>
          <w:i w:val="0"/>
          <w:iCs w:val="0"/>
          <w:color w:val="auto"/>
        </w:rPr>
        <w:t>Solution gratuite disponible en ligne permettant de créer des tournois d</w:t>
      </w:r>
      <w:r w:rsidR="00517F31">
        <w:rPr>
          <w:rStyle w:val="Accentuationlgre"/>
          <w:i w:val="0"/>
          <w:iCs w:val="0"/>
          <w:color w:val="auto"/>
        </w:rPr>
        <w:t>e sports et jeux vidéo et d’afficher leurs arbres et résultats en temps réel, mais ne permettant pas de gérer les équipes et les joueurs.</w:t>
      </w:r>
    </w:p>
    <w:p w14:paraId="49A801FF" w14:textId="4889728A" w:rsidR="00AE18C8" w:rsidRDefault="00ED14AE" w:rsidP="00AE18C8">
      <w:pPr>
        <w:pStyle w:val="Titre2"/>
      </w:pPr>
      <w:r>
        <w:t>Challonge</w:t>
      </w:r>
    </w:p>
    <w:p w14:paraId="0C4BA166" w14:textId="285B496B" w:rsidR="00D91A9B" w:rsidRPr="00B65176" w:rsidRDefault="00D91A9B" w:rsidP="00D91A9B">
      <w:pPr>
        <w:rPr>
          <w:rStyle w:val="Accentuationlgre"/>
          <w:i w:val="0"/>
          <w:iCs w:val="0"/>
          <w:color w:val="auto"/>
        </w:rPr>
      </w:pPr>
      <w:bookmarkStart w:id="5" w:name="_Toc113910089"/>
      <w:r>
        <w:rPr>
          <w:rStyle w:val="Accentuationlgre"/>
          <w:i w:val="0"/>
          <w:iCs w:val="0"/>
          <w:color w:val="auto"/>
        </w:rPr>
        <w:t xml:space="preserve">Solution gratuite disponible en ligne permettant de créer des tournois </w:t>
      </w:r>
      <w:r w:rsidR="004606B9">
        <w:rPr>
          <w:rStyle w:val="Accentuationlgre"/>
          <w:i w:val="0"/>
          <w:iCs w:val="0"/>
          <w:color w:val="auto"/>
        </w:rPr>
        <w:t>de sports et jeux vidéo</w:t>
      </w:r>
      <w:r>
        <w:rPr>
          <w:rStyle w:val="Accentuationlgre"/>
          <w:i w:val="0"/>
          <w:iCs w:val="0"/>
          <w:color w:val="auto"/>
        </w:rPr>
        <w:t>, stockant les résultats des tournois ainsi que ceux des joueurs dans une base de données. Cependant, la base de données des joueurs est difficilement accessible.</w:t>
      </w:r>
    </w:p>
    <w:p w14:paraId="472EE741" w14:textId="060D995A" w:rsidR="00F35B7D" w:rsidRPr="006837D2" w:rsidRDefault="00AE18C8" w:rsidP="00F35B7D">
      <w:pPr>
        <w:pStyle w:val="Titre2"/>
        <w:rPr>
          <w:rStyle w:val="Accentuationlgre"/>
          <w:i w:val="0"/>
          <w:iCs w:val="0"/>
          <w:color w:val="3C3C3E"/>
        </w:rPr>
      </w:pPr>
      <w:bookmarkStart w:id="6" w:name="_Toc113910090"/>
      <w:bookmarkEnd w:id="5"/>
      <w:r>
        <w:t>Récapitulatif</w:t>
      </w:r>
      <w:bookmarkEnd w:id="6"/>
    </w:p>
    <w:tbl>
      <w:tblPr>
        <w:tblStyle w:val="Grilledutableau"/>
        <w:tblW w:w="0" w:type="auto"/>
        <w:tblLook w:val="04A0" w:firstRow="1" w:lastRow="0" w:firstColumn="1" w:lastColumn="0" w:noHBand="0" w:noVBand="1"/>
      </w:tblPr>
      <w:tblGrid>
        <w:gridCol w:w="1555"/>
        <w:gridCol w:w="1842"/>
        <w:gridCol w:w="1701"/>
        <w:gridCol w:w="1843"/>
        <w:gridCol w:w="2121"/>
      </w:tblGrid>
      <w:tr w:rsidR="00041E0E" w14:paraId="787DB821" w14:textId="77777777" w:rsidTr="002D7A71">
        <w:tc>
          <w:tcPr>
            <w:tcW w:w="1555" w:type="dxa"/>
            <w:vAlign w:val="center"/>
          </w:tcPr>
          <w:p w14:paraId="5546996E" w14:textId="205B6C77" w:rsidR="00041E0E" w:rsidRPr="00041E0E" w:rsidRDefault="00041E0E" w:rsidP="00041E0E">
            <w:pPr>
              <w:jc w:val="center"/>
              <w:rPr>
                <w:rStyle w:val="Accentuationlgre"/>
                <w:i w:val="0"/>
                <w:iCs w:val="0"/>
                <w:color w:val="auto"/>
              </w:rPr>
            </w:pPr>
          </w:p>
        </w:tc>
        <w:tc>
          <w:tcPr>
            <w:tcW w:w="1842" w:type="dxa"/>
            <w:vAlign w:val="center"/>
          </w:tcPr>
          <w:p w14:paraId="1078ED0D" w14:textId="65CF2999" w:rsidR="00041E0E" w:rsidRPr="00041E0E" w:rsidRDefault="002D7A71" w:rsidP="00041E0E">
            <w:pPr>
              <w:jc w:val="center"/>
              <w:rPr>
                <w:rStyle w:val="Accentuationlgre"/>
                <w:b/>
                <w:bCs/>
                <w:i w:val="0"/>
                <w:iCs w:val="0"/>
                <w:color w:val="auto"/>
              </w:rPr>
            </w:pPr>
            <w:r>
              <w:rPr>
                <w:rStyle w:val="Accentuationlgre"/>
                <w:b/>
                <w:bCs/>
                <w:i w:val="0"/>
                <w:iCs w:val="0"/>
                <w:color w:val="auto"/>
              </w:rPr>
              <w:t>Créer des tournois</w:t>
            </w:r>
          </w:p>
        </w:tc>
        <w:tc>
          <w:tcPr>
            <w:tcW w:w="1701" w:type="dxa"/>
            <w:vAlign w:val="center"/>
          </w:tcPr>
          <w:p w14:paraId="0A2AC845" w14:textId="44025850" w:rsidR="00041E0E" w:rsidRPr="002D7A71" w:rsidRDefault="002D7A71" w:rsidP="00041E0E">
            <w:pPr>
              <w:jc w:val="center"/>
              <w:rPr>
                <w:rStyle w:val="Accentuationlgre"/>
                <w:b/>
                <w:bCs/>
                <w:i w:val="0"/>
                <w:iCs w:val="0"/>
                <w:color w:val="auto"/>
              </w:rPr>
            </w:pPr>
            <w:r>
              <w:rPr>
                <w:rStyle w:val="Accentuationlgre"/>
                <w:b/>
                <w:bCs/>
                <w:i w:val="0"/>
                <w:iCs w:val="0"/>
                <w:color w:val="auto"/>
              </w:rPr>
              <w:t>Garder les résultats</w:t>
            </w:r>
          </w:p>
        </w:tc>
        <w:tc>
          <w:tcPr>
            <w:tcW w:w="1843" w:type="dxa"/>
            <w:vAlign w:val="center"/>
          </w:tcPr>
          <w:p w14:paraId="2651A98D" w14:textId="1015CF93" w:rsidR="00041E0E" w:rsidRPr="002D7A71" w:rsidRDefault="002D7A71" w:rsidP="00041E0E">
            <w:pPr>
              <w:jc w:val="center"/>
              <w:rPr>
                <w:rStyle w:val="Accentuationlgre"/>
                <w:b/>
                <w:bCs/>
                <w:i w:val="0"/>
                <w:iCs w:val="0"/>
                <w:color w:val="auto"/>
              </w:rPr>
            </w:pPr>
            <w:r>
              <w:rPr>
                <w:rStyle w:val="Accentuationlgre"/>
                <w:b/>
                <w:bCs/>
                <w:i w:val="0"/>
                <w:iCs w:val="0"/>
                <w:color w:val="auto"/>
              </w:rPr>
              <w:t>Gérer les joueurs et les équipes</w:t>
            </w:r>
          </w:p>
        </w:tc>
        <w:tc>
          <w:tcPr>
            <w:tcW w:w="2121" w:type="dxa"/>
            <w:vAlign w:val="center"/>
          </w:tcPr>
          <w:p w14:paraId="25E25FB0" w14:textId="439A9C7A" w:rsidR="00041E0E" w:rsidRPr="00041E0E" w:rsidRDefault="002D7A71" w:rsidP="00041E0E">
            <w:pPr>
              <w:jc w:val="center"/>
              <w:rPr>
                <w:rStyle w:val="Accentuationlgre"/>
                <w:b/>
                <w:bCs/>
                <w:i w:val="0"/>
                <w:iCs w:val="0"/>
                <w:color w:val="auto"/>
              </w:rPr>
            </w:pPr>
            <w:r>
              <w:rPr>
                <w:rStyle w:val="Accentuationlgre"/>
                <w:b/>
                <w:bCs/>
                <w:i w:val="0"/>
                <w:iCs w:val="0"/>
                <w:color w:val="auto"/>
              </w:rPr>
              <w:t>Accéder facilement aux joueurs et aux équipes</w:t>
            </w:r>
          </w:p>
        </w:tc>
      </w:tr>
      <w:tr w:rsidR="00041E0E" w14:paraId="71D89E1A" w14:textId="77777777" w:rsidTr="002D7A71">
        <w:tc>
          <w:tcPr>
            <w:tcW w:w="1555" w:type="dxa"/>
            <w:vAlign w:val="center"/>
          </w:tcPr>
          <w:p w14:paraId="0A0DB7FD" w14:textId="3F4AEA08" w:rsidR="00041E0E" w:rsidRPr="00D367EA" w:rsidRDefault="00D367EA" w:rsidP="00041E0E">
            <w:pPr>
              <w:jc w:val="center"/>
              <w:rPr>
                <w:rStyle w:val="Accentuationlgre"/>
                <w:b/>
                <w:bCs/>
                <w:i w:val="0"/>
                <w:iCs w:val="0"/>
                <w:color w:val="auto"/>
              </w:rPr>
            </w:pPr>
            <w:r>
              <w:rPr>
                <w:rStyle w:val="Accentuationlgre"/>
                <w:b/>
                <w:bCs/>
                <w:i w:val="0"/>
                <w:iCs w:val="0"/>
                <w:color w:val="auto"/>
              </w:rPr>
              <w:t>Protournoi</w:t>
            </w:r>
          </w:p>
        </w:tc>
        <w:tc>
          <w:tcPr>
            <w:tcW w:w="1842" w:type="dxa"/>
            <w:vAlign w:val="center"/>
          </w:tcPr>
          <w:p w14:paraId="4B580AE6" w14:textId="616BA963" w:rsidR="00041E0E" w:rsidRPr="00041E0E" w:rsidRDefault="002D7A71" w:rsidP="00041E0E">
            <w:pPr>
              <w:jc w:val="center"/>
              <w:rPr>
                <w:rStyle w:val="Accentuationlgre"/>
                <w:i w:val="0"/>
                <w:iCs w:val="0"/>
                <w:color w:val="auto"/>
              </w:rPr>
            </w:pPr>
            <w:r>
              <w:rPr>
                <w:rStyle w:val="Accentuationlgre"/>
                <w:i w:val="0"/>
                <w:iCs w:val="0"/>
                <w:color w:val="auto"/>
              </w:rPr>
              <w:t>Oui</w:t>
            </w:r>
          </w:p>
        </w:tc>
        <w:tc>
          <w:tcPr>
            <w:tcW w:w="1701" w:type="dxa"/>
            <w:vAlign w:val="center"/>
          </w:tcPr>
          <w:p w14:paraId="0BA6F6EB" w14:textId="14594966" w:rsidR="00041E0E" w:rsidRPr="00041E0E" w:rsidRDefault="002D7A71" w:rsidP="00041E0E">
            <w:pPr>
              <w:jc w:val="center"/>
              <w:rPr>
                <w:rStyle w:val="Accentuationlgre"/>
                <w:i w:val="0"/>
                <w:iCs w:val="0"/>
                <w:color w:val="auto"/>
              </w:rPr>
            </w:pPr>
            <w:r>
              <w:rPr>
                <w:rStyle w:val="Accentuationlgre"/>
                <w:i w:val="0"/>
                <w:iCs w:val="0"/>
                <w:color w:val="auto"/>
              </w:rPr>
              <w:t>Oui</w:t>
            </w:r>
          </w:p>
        </w:tc>
        <w:tc>
          <w:tcPr>
            <w:tcW w:w="1843" w:type="dxa"/>
            <w:vAlign w:val="center"/>
          </w:tcPr>
          <w:p w14:paraId="1F5B554A" w14:textId="4FD17379" w:rsidR="00041E0E" w:rsidRPr="00041E0E" w:rsidRDefault="002D7A71" w:rsidP="00041E0E">
            <w:pPr>
              <w:jc w:val="center"/>
              <w:rPr>
                <w:rStyle w:val="Accentuationlgre"/>
                <w:i w:val="0"/>
                <w:iCs w:val="0"/>
                <w:color w:val="auto"/>
              </w:rPr>
            </w:pPr>
            <w:r>
              <w:rPr>
                <w:rStyle w:val="Accentuationlgre"/>
                <w:i w:val="0"/>
                <w:iCs w:val="0"/>
                <w:color w:val="auto"/>
              </w:rPr>
              <w:t>Non</w:t>
            </w:r>
          </w:p>
        </w:tc>
        <w:tc>
          <w:tcPr>
            <w:tcW w:w="2121" w:type="dxa"/>
            <w:vAlign w:val="center"/>
          </w:tcPr>
          <w:p w14:paraId="0DE3A90A" w14:textId="6D86AB98" w:rsidR="00041E0E" w:rsidRPr="00041E0E" w:rsidRDefault="002D7A71" w:rsidP="00041E0E">
            <w:pPr>
              <w:jc w:val="center"/>
              <w:rPr>
                <w:rStyle w:val="Accentuationlgre"/>
                <w:i w:val="0"/>
                <w:iCs w:val="0"/>
                <w:color w:val="auto"/>
              </w:rPr>
            </w:pPr>
            <w:r>
              <w:rPr>
                <w:rStyle w:val="Accentuationlgre"/>
                <w:i w:val="0"/>
                <w:iCs w:val="0"/>
                <w:color w:val="auto"/>
              </w:rPr>
              <w:t>Non</w:t>
            </w:r>
          </w:p>
        </w:tc>
      </w:tr>
      <w:tr w:rsidR="00041E0E" w14:paraId="1FDD3DF3" w14:textId="77777777" w:rsidTr="002D7A71">
        <w:tc>
          <w:tcPr>
            <w:tcW w:w="1555" w:type="dxa"/>
            <w:vAlign w:val="center"/>
          </w:tcPr>
          <w:p w14:paraId="1E363180" w14:textId="56824921" w:rsidR="00041E0E" w:rsidRPr="00D367EA" w:rsidRDefault="00D367EA" w:rsidP="00041E0E">
            <w:pPr>
              <w:jc w:val="center"/>
              <w:rPr>
                <w:rStyle w:val="Accentuationlgre"/>
                <w:b/>
                <w:bCs/>
                <w:i w:val="0"/>
                <w:iCs w:val="0"/>
                <w:color w:val="auto"/>
              </w:rPr>
            </w:pPr>
            <w:r>
              <w:rPr>
                <w:rStyle w:val="Accentuationlgre"/>
                <w:b/>
                <w:bCs/>
                <w:i w:val="0"/>
                <w:iCs w:val="0"/>
                <w:color w:val="auto"/>
              </w:rPr>
              <w:t>Challonge</w:t>
            </w:r>
          </w:p>
        </w:tc>
        <w:tc>
          <w:tcPr>
            <w:tcW w:w="1842" w:type="dxa"/>
            <w:vAlign w:val="center"/>
          </w:tcPr>
          <w:p w14:paraId="2015BE43" w14:textId="34C1F52F" w:rsidR="00041E0E" w:rsidRPr="00041E0E" w:rsidRDefault="002D7A71" w:rsidP="00041E0E">
            <w:pPr>
              <w:jc w:val="center"/>
              <w:rPr>
                <w:rStyle w:val="Accentuationlgre"/>
                <w:i w:val="0"/>
                <w:iCs w:val="0"/>
                <w:color w:val="auto"/>
              </w:rPr>
            </w:pPr>
            <w:r>
              <w:rPr>
                <w:rStyle w:val="Accentuationlgre"/>
                <w:i w:val="0"/>
                <w:iCs w:val="0"/>
                <w:color w:val="auto"/>
              </w:rPr>
              <w:t>Oui</w:t>
            </w:r>
          </w:p>
        </w:tc>
        <w:tc>
          <w:tcPr>
            <w:tcW w:w="1701" w:type="dxa"/>
            <w:vAlign w:val="center"/>
          </w:tcPr>
          <w:p w14:paraId="7D30E41B" w14:textId="61751A0F" w:rsidR="00041E0E" w:rsidRPr="00041E0E" w:rsidRDefault="002D7A71" w:rsidP="00041E0E">
            <w:pPr>
              <w:jc w:val="center"/>
              <w:rPr>
                <w:rStyle w:val="Accentuationlgre"/>
                <w:i w:val="0"/>
                <w:iCs w:val="0"/>
                <w:color w:val="auto"/>
              </w:rPr>
            </w:pPr>
            <w:r>
              <w:rPr>
                <w:rStyle w:val="Accentuationlgre"/>
                <w:i w:val="0"/>
                <w:iCs w:val="0"/>
                <w:color w:val="auto"/>
              </w:rPr>
              <w:t>Oui</w:t>
            </w:r>
          </w:p>
        </w:tc>
        <w:tc>
          <w:tcPr>
            <w:tcW w:w="1843" w:type="dxa"/>
            <w:vAlign w:val="center"/>
          </w:tcPr>
          <w:p w14:paraId="57ABE2DB" w14:textId="09805F57" w:rsidR="00041E0E" w:rsidRPr="00041E0E" w:rsidRDefault="002D7A71" w:rsidP="00041E0E">
            <w:pPr>
              <w:jc w:val="center"/>
              <w:rPr>
                <w:rStyle w:val="Accentuationlgre"/>
                <w:i w:val="0"/>
                <w:iCs w:val="0"/>
                <w:color w:val="auto"/>
              </w:rPr>
            </w:pPr>
            <w:r>
              <w:rPr>
                <w:rStyle w:val="Accentuationlgre"/>
                <w:i w:val="0"/>
                <w:iCs w:val="0"/>
                <w:color w:val="auto"/>
              </w:rPr>
              <w:t>Oui</w:t>
            </w:r>
          </w:p>
        </w:tc>
        <w:tc>
          <w:tcPr>
            <w:tcW w:w="2121" w:type="dxa"/>
            <w:vAlign w:val="center"/>
          </w:tcPr>
          <w:p w14:paraId="782ADFEB" w14:textId="50447795" w:rsidR="00041E0E" w:rsidRPr="00041E0E" w:rsidRDefault="002D7A71" w:rsidP="00041E0E">
            <w:pPr>
              <w:jc w:val="center"/>
              <w:rPr>
                <w:rStyle w:val="Accentuationlgre"/>
                <w:i w:val="0"/>
                <w:iCs w:val="0"/>
                <w:color w:val="auto"/>
              </w:rPr>
            </w:pPr>
            <w:r>
              <w:rPr>
                <w:rStyle w:val="Accentuationlgre"/>
                <w:i w:val="0"/>
                <w:iCs w:val="0"/>
                <w:color w:val="auto"/>
              </w:rPr>
              <w:t>Non</w:t>
            </w:r>
          </w:p>
        </w:tc>
      </w:tr>
      <w:tr w:rsidR="00041E0E" w14:paraId="3D09F78D" w14:textId="77777777" w:rsidTr="002D7A71">
        <w:tc>
          <w:tcPr>
            <w:tcW w:w="1555" w:type="dxa"/>
            <w:vAlign w:val="center"/>
          </w:tcPr>
          <w:p w14:paraId="059E4542" w14:textId="3727CC68" w:rsidR="00041E0E" w:rsidRPr="00D367EA" w:rsidRDefault="00D367EA" w:rsidP="00041E0E">
            <w:pPr>
              <w:jc w:val="center"/>
              <w:rPr>
                <w:rStyle w:val="Accentuationlgre"/>
                <w:b/>
                <w:bCs/>
                <w:i w:val="0"/>
                <w:iCs w:val="0"/>
                <w:color w:val="auto"/>
              </w:rPr>
            </w:pPr>
            <w:r>
              <w:rPr>
                <w:rStyle w:val="Accentuationlgre"/>
                <w:b/>
                <w:bCs/>
                <w:i w:val="0"/>
                <w:iCs w:val="0"/>
                <w:color w:val="auto"/>
              </w:rPr>
              <w:t>Tuniv (notre solution)</w:t>
            </w:r>
          </w:p>
        </w:tc>
        <w:tc>
          <w:tcPr>
            <w:tcW w:w="1842" w:type="dxa"/>
            <w:vAlign w:val="center"/>
          </w:tcPr>
          <w:p w14:paraId="23D3AE60" w14:textId="0807C1ED" w:rsidR="00041E0E" w:rsidRPr="00041E0E" w:rsidRDefault="002D7A71" w:rsidP="00041E0E">
            <w:pPr>
              <w:jc w:val="center"/>
              <w:rPr>
                <w:rStyle w:val="Accentuationlgre"/>
                <w:i w:val="0"/>
                <w:iCs w:val="0"/>
                <w:color w:val="auto"/>
              </w:rPr>
            </w:pPr>
            <w:r>
              <w:rPr>
                <w:rStyle w:val="Accentuationlgre"/>
                <w:i w:val="0"/>
                <w:iCs w:val="0"/>
                <w:color w:val="auto"/>
              </w:rPr>
              <w:t>Oui</w:t>
            </w:r>
          </w:p>
        </w:tc>
        <w:tc>
          <w:tcPr>
            <w:tcW w:w="1701" w:type="dxa"/>
            <w:vAlign w:val="center"/>
          </w:tcPr>
          <w:p w14:paraId="0AD55199" w14:textId="617B2AED" w:rsidR="00041E0E" w:rsidRPr="00041E0E" w:rsidRDefault="002D7A71" w:rsidP="00041E0E">
            <w:pPr>
              <w:jc w:val="center"/>
              <w:rPr>
                <w:rStyle w:val="Accentuationlgre"/>
                <w:i w:val="0"/>
                <w:iCs w:val="0"/>
                <w:color w:val="auto"/>
              </w:rPr>
            </w:pPr>
            <w:r>
              <w:rPr>
                <w:rStyle w:val="Accentuationlgre"/>
                <w:i w:val="0"/>
                <w:iCs w:val="0"/>
                <w:color w:val="auto"/>
              </w:rPr>
              <w:t>Oui</w:t>
            </w:r>
          </w:p>
        </w:tc>
        <w:tc>
          <w:tcPr>
            <w:tcW w:w="1843" w:type="dxa"/>
            <w:vAlign w:val="center"/>
          </w:tcPr>
          <w:p w14:paraId="34A82151" w14:textId="549E37E0" w:rsidR="00041E0E" w:rsidRPr="00041E0E" w:rsidRDefault="002D7A71" w:rsidP="00041E0E">
            <w:pPr>
              <w:jc w:val="center"/>
              <w:rPr>
                <w:rStyle w:val="Accentuationlgre"/>
                <w:i w:val="0"/>
                <w:iCs w:val="0"/>
                <w:color w:val="auto"/>
              </w:rPr>
            </w:pPr>
            <w:r>
              <w:rPr>
                <w:rStyle w:val="Accentuationlgre"/>
                <w:i w:val="0"/>
                <w:iCs w:val="0"/>
                <w:color w:val="auto"/>
              </w:rPr>
              <w:t>Oui</w:t>
            </w:r>
          </w:p>
        </w:tc>
        <w:tc>
          <w:tcPr>
            <w:tcW w:w="2121" w:type="dxa"/>
            <w:vAlign w:val="center"/>
          </w:tcPr>
          <w:p w14:paraId="3112E5E3" w14:textId="2DD232D7" w:rsidR="00041E0E" w:rsidRPr="00041E0E" w:rsidRDefault="002D7A71" w:rsidP="00041E0E">
            <w:pPr>
              <w:jc w:val="center"/>
              <w:rPr>
                <w:rStyle w:val="Accentuationlgre"/>
                <w:i w:val="0"/>
                <w:iCs w:val="0"/>
                <w:color w:val="auto"/>
              </w:rPr>
            </w:pPr>
            <w:r>
              <w:rPr>
                <w:rStyle w:val="Accentuationlgre"/>
                <w:i w:val="0"/>
                <w:iCs w:val="0"/>
                <w:color w:val="auto"/>
              </w:rPr>
              <w:t>Oui</w:t>
            </w:r>
          </w:p>
        </w:tc>
      </w:tr>
    </w:tbl>
    <w:p w14:paraId="47BF77B8" w14:textId="77777777" w:rsidR="006837D2" w:rsidRPr="006837D2" w:rsidRDefault="006837D2" w:rsidP="00F35B7D">
      <w:pPr>
        <w:rPr>
          <w:rStyle w:val="Accentuationlgre"/>
          <w:i w:val="0"/>
          <w:iCs w:val="0"/>
        </w:rPr>
      </w:pPr>
    </w:p>
    <w:p w14:paraId="470B014B" w14:textId="3F7AF672" w:rsidR="00C9242D" w:rsidRDefault="00C81062" w:rsidP="000E11C1">
      <w:pPr>
        <w:pStyle w:val="Titre1"/>
      </w:pPr>
      <w:bookmarkStart w:id="7" w:name="_Toc113910091"/>
      <w:r>
        <w:lastRenderedPageBreak/>
        <w:t>Etude Fonctionnelle</w:t>
      </w:r>
      <w:bookmarkEnd w:id="7"/>
    </w:p>
    <w:p w14:paraId="6209823E" w14:textId="77777777" w:rsidR="00C81062" w:rsidRPr="00D73421" w:rsidRDefault="00F47F2F" w:rsidP="00C81062">
      <w:pPr>
        <w:pStyle w:val="Titre2"/>
      </w:pPr>
      <w:bookmarkStart w:id="8" w:name="_Toc113910092"/>
      <w:r w:rsidRPr="00F47F2F">
        <w:rPr>
          <w:rStyle w:val="Accentuationlgre"/>
          <w:i w:val="0"/>
          <w:iCs w:val="0"/>
          <w:color w:val="58585A"/>
        </w:rPr>
        <w:t>Liste des cas d’utilisation</w:t>
      </w:r>
      <w:bookmarkEnd w:id="8"/>
    </w:p>
    <w:p w14:paraId="5BC3E6EA" w14:textId="65A5202A" w:rsidR="00D669E8" w:rsidRDefault="003F2276" w:rsidP="0036683D">
      <w:r>
        <w:rPr>
          <w:noProof/>
        </w:rPr>
        <w:drawing>
          <wp:inline distT="0" distB="0" distL="0" distR="0" wp14:anchorId="0ACFDAD4" wp14:editId="08F3418E">
            <wp:extent cx="5760720" cy="455739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a:extLst>
                        <a:ext uri="{28A0092B-C50C-407E-A947-70E740481C1C}">
                          <a14:useLocalDpi xmlns:a14="http://schemas.microsoft.com/office/drawing/2010/main" val="0"/>
                        </a:ext>
                      </a:extLst>
                    </a:blip>
                    <a:stretch>
                      <a:fillRect/>
                    </a:stretch>
                  </pic:blipFill>
                  <pic:spPr>
                    <a:xfrm>
                      <a:off x="0" y="0"/>
                      <a:ext cx="5760720" cy="4557395"/>
                    </a:xfrm>
                    <a:prstGeom prst="rect">
                      <a:avLst/>
                    </a:prstGeom>
                  </pic:spPr>
                </pic:pic>
              </a:graphicData>
            </a:graphic>
          </wp:inline>
        </w:drawing>
      </w:r>
    </w:p>
    <w:p w14:paraId="479A2E69" w14:textId="1C6D3CDE" w:rsidR="00F47F2F" w:rsidRDefault="00F47F2F" w:rsidP="00C81062">
      <w:pPr>
        <w:pStyle w:val="Titre2"/>
      </w:pPr>
      <w:bookmarkStart w:id="9" w:name="_Toc113910093"/>
      <w:r>
        <w:t>Cas d’utilisation</w:t>
      </w:r>
      <w:bookmarkEnd w:id="9"/>
    </w:p>
    <w:p w14:paraId="33326B17" w14:textId="49FE490F" w:rsidR="008F1F87" w:rsidRPr="008F1F87" w:rsidRDefault="008F1F87" w:rsidP="009257C3">
      <w:pPr>
        <w:rPr>
          <w:rStyle w:val="lev"/>
          <w:b w:val="0"/>
          <w:bCs w:val="0"/>
          <w:smallCaps w:val="0"/>
          <w:sz w:val="22"/>
        </w:rPr>
      </w:pPr>
      <w:r>
        <w:rPr>
          <w:rStyle w:val="lev"/>
        </w:rPr>
        <w:t xml:space="preserve">S’identifier : </w:t>
      </w:r>
      <w:r>
        <w:t>Un superadministra</w:t>
      </w:r>
      <w:r w:rsidR="00002833">
        <w:t>teur, administrateur, arbitre ou capitaine doit se connecter à son compte avant de pouvoir effectuer des actions qui modifieraient la base de données</w:t>
      </w:r>
      <w:r>
        <w:t>.</w:t>
      </w:r>
    </w:p>
    <w:p w14:paraId="15E95362" w14:textId="62996E89" w:rsidR="0036683D" w:rsidRDefault="009257C3" w:rsidP="009257C3">
      <w:r>
        <w:rPr>
          <w:rStyle w:val="lev"/>
        </w:rPr>
        <w:t xml:space="preserve">Créer </w:t>
      </w:r>
      <w:r w:rsidR="009E365D">
        <w:rPr>
          <w:rStyle w:val="lev"/>
        </w:rPr>
        <w:t>n’importe quel utilisateur</w:t>
      </w:r>
      <w:r>
        <w:rPr>
          <w:rStyle w:val="lev"/>
        </w:rPr>
        <w:t xml:space="preserve"> : </w:t>
      </w:r>
      <w:r>
        <w:t xml:space="preserve">Un superadministrateur crée </w:t>
      </w:r>
      <w:r w:rsidR="003229DD">
        <w:t>un administrateur de n’importe quel type en entrant son nom, prénom, adresse mail, identifiant et mot de passe.</w:t>
      </w:r>
    </w:p>
    <w:p w14:paraId="13F736F1" w14:textId="315ED409" w:rsidR="00A836F8" w:rsidRDefault="0056500E" w:rsidP="00A836F8">
      <w:r>
        <w:rPr>
          <w:rStyle w:val="lev"/>
        </w:rPr>
        <w:t xml:space="preserve">Gérer un utilisateur </w:t>
      </w:r>
      <w:r w:rsidR="00A836F8">
        <w:rPr>
          <w:rStyle w:val="lev"/>
        </w:rPr>
        <w:t xml:space="preserve">: </w:t>
      </w:r>
      <w:r w:rsidR="00A57AD2">
        <w:t>Un superadministrateur modifie ou supprime un autre utilisateur.</w:t>
      </w:r>
    </w:p>
    <w:p w14:paraId="0AF7DBE0" w14:textId="343E139C" w:rsidR="004A15E6" w:rsidRPr="009257C3" w:rsidRDefault="00F21A1A" w:rsidP="004A15E6">
      <w:pPr>
        <w:rPr>
          <w:rStyle w:val="lev"/>
        </w:rPr>
      </w:pPr>
      <w:r>
        <w:rPr>
          <w:rStyle w:val="lev"/>
        </w:rPr>
        <w:t>Créer un tournoi</w:t>
      </w:r>
      <w:r w:rsidR="004A15E6">
        <w:rPr>
          <w:rStyle w:val="lev"/>
        </w:rPr>
        <w:t xml:space="preserve"> : </w:t>
      </w:r>
      <w:r w:rsidR="004A15E6">
        <w:t>Un superadministrateur</w:t>
      </w:r>
      <w:r w:rsidR="007706CD">
        <w:t xml:space="preserve"> ou administrateur </w:t>
      </w:r>
      <w:r w:rsidR="008F3CCD">
        <w:t xml:space="preserve">crée un tournoi </w:t>
      </w:r>
      <w:r w:rsidR="007B77FF">
        <w:t xml:space="preserve">en entrant </w:t>
      </w:r>
      <w:r w:rsidR="009C28B9">
        <w:t xml:space="preserve">son sport, </w:t>
      </w:r>
      <w:r w:rsidR="007B77FF">
        <w:t>son nom, ses dates de début et de fi</w:t>
      </w:r>
      <w:r w:rsidR="006A709F">
        <w:t>n et les équipes participantes.</w:t>
      </w:r>
    </w:p>
    <w:p w14:paraId="3BD8FA9B" w14:textId="38C95434" w:rsidR="00C35D3F" w:rsidRPr="009257C3" w:rsidRDefault="00D41B89" w:rsidP="00C35D3F">
      <w:pPr>
        <w:rPr>
          <w:rStyle w:val="lev"/>
        </w:rPr>
      </w:pPr>
      <w:r>
        <w:rPr>
          <w:rStyle w:val="lev"/>
        </w:rPr>
        <w:t>Créer une équipe</w:t>
      </w:r>
      <w:r w:rsidR="00C35D3F">
        <w:rPr>
          <w:rStyle w:val="lev"/>
        </w:rPr>
        <w:t xml:space="preserve"> : </w:t>
      </w:r>
      <w:r w:rsidR="00C35D3F">
        <w:t xml:space="preserve">Un </w:t>
      </w:r>
      <w:r w:rsidR="009C28B9">
        <w:t xml:space="preserve">superadministrateur ou administrateur crée une équipe en entrant </w:t>
      </w:r>
      <w:r w:rsidR="00D843ED">
        <w:t>le sport qu’elle pratique, son nom et son établissement.</w:t>
      </w:r>
    </w:p>
    <w:p w14:paraId="55DB05EF" w14:textId="7931D16E" w:rsidR="00A836F8" w:rsidRDefault="00802003" w:rsidP="009257C3">
      <w:r>
        <w:rPr>
          <w:rStyle w:val="lev"/>
        </w:rPr>
        <w:t>Gérer un tournoi</w:t>
      </w:r>
      <w:r w:rsidR="00373718">
        <w:rPr>
          <w:rStyle w:val="lev"/>
        </w:rPr>
        <w:t xml:space="preserve"> : </w:t>
      </w:r>
      <w:r w:rsidR="00373718">
        <w:t xml:space="preserve">Un </w:t>
      </w:r>
      <w:r w:rsidR="00F22179">
        <w:t>superadministrateur ou administrateur modifie ou supprime un tournoi.</w:t>
      </w:r>
    </w:p>
    <w:p w14:paraId="1486B948" w14:textId="03C5C89C" w:rsidR="000F00D6" w:rsidRDefault="000F00D6" w:rsidP="000F00D6">
      <w:r>
        <w:rPr>
          <w:rStyle w:val="lev"/>
        </w:rPr>
        <w:lastRenderedPageBreak/>
        <w:t xml:space="preserve">Créer un arbitre ou capitaine : </w:t>
      </w:r>
      <w:r>
        <w:t>Un superadministrateur ou administrateur crée un utilisateur de type arbitre ou capitaine en entrant son nom, prénom, adresse e-mail, identifiant et mot de passe.</w:t>
      </w:r>
    </w:p>
    <w:p w14:paraId="36B042E2" w14:textId="566E9833" w:rsidR="002631B5" w:rsidRDefault="002631B5" w:rsidP="002631B5">
      <w:r>
        <w:rPr>
          <w:rStyle w:val="lev"/>
        </w:rPr>
        <w:t xml:space="preserve">Gérer une équipe : </w:t>
      </w:r>
      <w:r>
        <w:t>Un superadministrateur, administrateur ou capitaine ajoute ou retire des membres à une équipe (les capitaines n’ont accès à ce cas que pour leur équipe).</w:t>
      </w:r>
    </w:p>
    <w:p w14:paraId="46ADAA12" w14:textId="6459EE15" w:rsidR="004D23F3" w:rsidRDefault="004D23F3" w:rsidP="004D23F3">
      <w:r>
        <w:rPr>
          <w:rStyle w:val="lev"/>
        </w:rPr>
        <w:t xml:space="preserve">Entrer des résultats : </w:t>
      </w:r>
      <w:r>
        <w:t>Un superadministrateur</w:t>
      </w:r>
      <w:r w:rsidR="009E21CE">
        <w:t xml:space="preserve">, </w:t>
      </w:r>
      <w:r>
        <w:t>administrateur</w:t>
      </w:r>
      <w:r w:rsidR="009E21CE">
        <w:t xml:space="preserve"> ou arbitre</w:t>
      </w:r>
      <w:r>
        <w:t xml:space="preserve"> </w:t>
      </w:r>
      <w:r w:rsidR="00021FA9">
        <w:t>entre ou modifie les résultats d’un tournoi ou d’un match.</w:t>
      </w:r>
    </w:p>
    <w:p w14:paraId="15B13AC8" w14:textId="77777777" w:rsidR="00FF0497" w:rsidRDefault="00FF0497" w:rsidP="00FF0497">
      <w:r>
        <w:rPr>
          <w:rStyle w:val="lev"/>
        </w:rPr>
        <w:t xml:space="preserve">Gérer un tournoi : </w:t>
      </w:r>
      <w:r>
        <w:t>Un superadministrateur ou administrateur modifie ou supprime un tournoi.</w:t>
      </w:r>
    </w:p>
    <w:p w14:paraId="062E5758" w14:textId="56987FE7" w:rsidR="00D12F5D" w:rsidRDefault="00D12F5D" w:rsidP="00D12F5D">
      <w:r>
        <w:rPr>
          <w:rStyle w:val="lev"/>
        </w:rPr>
        <w:t xml:space="preserve">Consulter les résultats : </w:t>
      </w:r>
      <w:r>
        <w:t xml:space="preserve">Un </w:t>
      </w:r>
      <w:r w:rsidR="00B60991">
        <w:t>visiteur quelconque peut consulter les résultats de n’importe quel match ou tournoi.</w:t>
      </w:r>
    </w:p>
    <w:p w14:paraId="5425A14F" w14:textId="67AC8472" w:rsidR="006C62EA" w:rsidRDefault="006C62EA" w:rsidP="006C62EA">
      <w:r>
        <w:rPr>
          <w:rStyle w:val="lev"/>
        </w:rPr>
        <w:t xml:space="preserve">Consulter les équipes et joueurs : </w:t>
      </w:r>
      <w:r w:rsidR="00BE291A">
        <w:t>Un visiteur quelconque peut consulter les statistiques de n’importe quelle équipe ou joueur.</w:t>
      </w:r>
    </w:p>
    <w:p w14:paraId="445A9FCF" w14:textId="514F0151" w:rsidR="007A3AA9" w:rsidRDefault="00C75F2F" w:rsidP="00D73421">
      <w:pPr>
        <w:pStyle w:val="Titre2"/>
      </w:pPr>
      <w:bookmarkStart w:id="10" w:name="_Toc113910094"/>
      <w:r>
        <w:t>Communications</w:t>
      </w:r>
      <w:bookmarkEnd w:id="10"/>
    </w:p>
    <w:p w14:paraId="5EF257CA" w14:textId="77777777" w:rsidR="003A2A7A" w:rsidRPr="003A2A7A" w:rsidRDefault="003A2A7A" w:rsidP="003A2A7A"/>
    <w:p w14:paraId="63B1A123" w14:textId="0D2E7E7C" w:rsidR="007A3AA9" w:rsidRDefault="003F2276" w:rsidP="003A2A7A">
      <w:pPr>
        <w:jc w:val="center"/>
        <w:rPr>
          <w:noProof/>
        </w:rPr>
      </w:pPr>
      <w:r>
        <w:rPr>
          <w:noProof/>
        </w:rPr>
        <w:drawing>
          <wp:inline distT="0" distB="0" distL="0" distR="0" wp14:anchorId="4BB713D8" wp14:editId="517B094A">
            <wp:extent cx="3476625" cy="44862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3">
                      <a:extLst>
                        <a:ext uri="{28A0092B-C50C-407E-A947-70E740481C1C}">
                          <a14:useLocalDpi xmlns:a14="http://schemas.microsoft.com/office/drawing/2010/main" val="0"/>
                        </a:ext>
                      </a:extLst>
                    </a:blip>
                    <a:stretch>
                      <a:fillRect/>
                    </a:stretch>
                  </pic:blipFill>
                  <pic:spPr>
                    <a:xfrm>
                      <a:off x="0" y="0"/>
                      <a:ext cx="3476625" cy="4486275"/>
                    </a:xfrm>
                    <a:prstGeom prst="rect">
                      <a:avLst/>
                    </a:prstGeom>
                  </pic:spPr>
                </pic:pic>
              </a:graphicData>
            </a:graphic>
          </wp:inline>
        </w:drawing>
      </w:r>
    </w:p>
    <w:p w14:paraId="00048261" w14:textId="291A20D1" w:rsidR="003A2A7A" w:rsidRDefault="003A2A7A" w:rsidP="007A3AA9">
      <w:pPr>
        <w:rPr>
          <w:noProof/>
        </w:rPr>
      </w:pPr>
    </w:p>
    <w:p w14:paraId="6A69B416" w14:textId="53FF30D5" w:rsidR="003A2A7A" w:rsidRDefault="003A2A7A" w:rsidP="007A3AA9">
      <w:pPr>
        <w:rPr>
          <w:noProof/>
        </w:rPr>
      </w:pPr>
    </w:p>
    <w:p w14:paraId="58E26615" w14:textId="77777777" w:rsidR="003A2A7A" w:rsidRDefault="003A2A7A" w:rsidP="007A3AA9">
      <w:pPr>
        <w:rPr>
          <w:rStyle w:val="Accentuationlgre"/>
        </w:rPr>
      </w:pPr>
    </w:p>
    <w:p w14:paraId="26D3B2BA" w14:textId="77777777" w:rsidR="003A2A7A" w:rsidRDefault="003A2A7A" w:rsidP="007A3AA9">
      <w:pPr>
        <w:rPr>
          <w:rStyle w:val="Accentuationlgre"/>
        </w:rPr>
      </w:pPr>
    </w:p>
    <w:p w14:paraId="00012CD5" w14:textId="4F6F80F4" w:rsidR="003A2A7A" w:rsidRDefault="003F2276" w:rsidP="003A2A7A">
      <w:pPr>
        <w:rPr>
          <w:rStyle w:val="Accentuationlgre"/>
        </w:rPr>
      </w:pPr>
      <w:r>
        <w:rPr>
          <w:i/>
          <w:iCs/>
          <w:noProof/>
          <w:color w:val="76923C" w:themeColor="accent3" w:themeShade="BF"/>
        </w:rPr>
        <w:drawing>
          <wp:inline distT="0" distB="0" distL="0" distR="0" wp14:anchorId="03B2F86C" wp14:editId="493FE12C">
            <wp:extent cx="5760720" cy="49580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4">
                      <a:extLst>
                        <a:ext uri="{28A0092B-C50C-407E-A947-70E740481C1C}">
                          <a14:useLocalDpi xmlns:a14="http://schemas.microsoft.com/office/drawing/2010/main" val="0"/>
                        </a:ext>
                      </a:extLst>
                    </a:blip>
                    <a:stretch>
                      <a:fillRect/>
                    </a:stretch>
                  </pic:blipFill>
                  <pic:spPr>
                    <a:xfrm>
                      <a:off x="0" y="0"/>
                      <a:ext cx="5760720" cy="4958080"/>
                    </a:xfrm>
                    <a:prstGeom prst="rect">
                      <a:avLst/>
                    </a:prstGeom>
                  </pic:spPr>
                </pic:pic>
              </a:graphicData>
            </a:graphic>
          </wp:inline>
        </w:drawing>
      </w:r>
    </w:p>
    <w:p w14:paraId="3C5A9B86" w14:textId="34840B24" w:rsidR="003A2A7A" w:rsidRDefault="003A2A7A" w:rsidP="007A3AA9">
      <w:pPr>
        <w:rPr>
          <w:rStyle w:val="Accentuationlgre"/>
        </w:rPr>
      </w:pPr>
    </w:p>
    <w:p w14:paraId="48AC3F45" w14:textId="4925B2AF" w:rsidR="003A2A7A" w:rsidRDefault="003A2A7A" w:rsidP="003A2A7A">
      <w:pPr>
        <w:jc w:val="center"/>
        <w:rPr>
          <w:rStyle w:val="Accentuationlgre"/>
        </w:rPr>
      </w:pPr>
      <w:r>
        <w:rPr>
          <w:rStyle w:val="Accentuationlgre"/>
          <w:noProof/>
        </w:rPr>
        <w:drawing>
          <wp:inline distT="0" distB="0" distL="0" distR="0" wp14:anchorId="79ED5729" wp14:editId="3FB97762">
            <wp:extent cx="5756910" cy="24726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472690"/>
                    </a:xfrm>
                    <a:prstGeom prst="rect">
                      <a:avLst/>
                    </a:prstGeom>
                    <a:noFill/>
                    <a:ln>
                      <a:noFill/>
                    </a:ln>
                  </pic:spPr>
                </pic:pic>
              </a:graphicData>
            </a:graphic>
          </wp:inline>
        </w:drawing>
      </w:r>
    </w:p>
    <w:p w14:paraId="4C89A9E2" w14:textId="77777777" w:rsidR="003A2A7A" w:rsidRDefault="003A2A7A" w:rsidP="007A3AA9"/>
    <w:p w14:paraId="7E68C515" w14:textId="77777777" w:rsidR="003A2A7A" w:rsidRDefault="003A2A7A" w:rsidP="007A3AA9"/>
    <w:p w14:paraId="307FACDC" w14:textId="7884C8F9" w:rsidR="007A3AA9" w:rsidRDefault="003F2276" w:rsidP="003A2A7A">
      <w:pPr>
        <w:jc w:val="center"/>
      </w:pPr>
      <w:r>
        <w:rPr>
          <w:noProof/>
        </w:rPr>
        <w:drawing>
          <wp:inline distT="0" distB="0" distL="0" distR="0" wp14:anchorId="191F039A" wp14:editId="77DBB0E6">
            <wp:extent cx="5760720" cy="747268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6">
                      <a:extLst>
                        <a:ext uri="{28A0092B-C50C-407E-A947-70E740481C1C}">
                          <a14:useLocalDpi xmlns:a14="http://schemas.microsoft.com/office/drawing/2010/main" val="0"/>
                        </a:ext>
                      </a:extLst>
                    </a:blip>
                    <a:stretch>
                      <a:fillRect/>
                    </a:stretch>
                  </pic:blipFill>
                  <pic:spPr>
                    <a:xfrm>
                      <a:off x="0" y="0"/>
                      <a:ext cx="5760720" cy="7472680"/>
                    </a:xfrm>
                    <a:prstGeom prst="rect">
                      <a:avLst/>
                    </a:prstGeom>
                  </pic:spPr>
                </pic:pic>
              </a:graphicData>
            </a:graphic>
          </wp:inline>
        </w:drawing>
      </w:r>
    </w:p>
    <w:p w14:paraId="561935B9" w14:textId="72158D40" w:rsidR="0036683D" w:rsidRDefault="0036683D" w:rsidP="0036683D">
      <w:pPr>
        <w:pStyle w:val="Titre1"/>
        <w:rPr>
          <w:rStyle w:val="Accentuationlgre"/>
          <w:i w:val="0"/>
          <w:iCs w:val="0"/>
          <w:color w:val="F69C00"/>
        </w:rPr>
      </w:pPr>
      <w:bookmarkStart w:id="11" w:name="_Toc113910095"/>
      <w:r>
        <w:rPr>
          <w:rStyle w:val="Accentuationlgre"/>
          <w:i w:val="0"/>
          <w:iCs w:val="0"/>
          <w:color w:val="F69C00"/>
        </w:rPr>
        <w:lastRenderedPageBreak/>
        <w:t>Modèle</w:t>
      </w:r>
      <w:bookmarkEnd w:id="11"/>
    </w:p>
    <w:p w14:paraId="4EC389B7" w14:textId="10AD07B7" w:rsidR="0036683D" w:rsidRPr="00E20A43" w:rsidRDefault="0036683D" w:rsidP="0036683D">
      <w:pPr>
        <w:pStyle w:val="Titre2"/>
      </w:pPr>
      <w:bookmarkStart w:id="12" w:name="_Toc113910096"/>
      <w:r>
        <w:t xml:space="preserve">Modèle </w:t>
      </w:r>
      <w:bookmarkEnd w:id="12"/>
      <w:r w:rsidR="000B6457">
        <w:t>de données</w:t>
      </w:r>
    </w:p>
    <w:p w14:paraId="1879806B" w14:textId="7197B2A7" w:rsidR="00E20A43" w:rsidRDefault="00F2460D" w:rsidP="00D53E65">
      <w:pPr>
        <w:jc w:val="center"/>
      </w:pPr>
      <w:r>
        <w:rPr>
          <w:noProof/>
        </w:rPr>
        <w:drawing>
          <wp:inline distT="0" distB="0" distL="0" distR="0" wp14:anchorId="6E6D0259" wp14:editId="032FDD76">
            <wp:extent cx="5760720" cy="2579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79370"/>
                    </a:xfrm>
                    <a:prstGeom prst="rect">
                      <a:avLst/>
                    </a:prstGeom>
                  </pic:spPr>
                </pic:pic>
              </a:graphicData>
            </a:graphic>
          </wp:inline>
        </w:drawing>
      </w:r>
    </w:p>
    <w:p w14:paraId="3861D9C9" w14:textId="0E69A264" w:rsidR="0036683D" w:rsidRPr="0036683D" w:rsidRDefault="0036683D" w:rsidP="0036683D">
      <w:pPr>
        <w:pStyle w:val="Titre2"/>
        <w:rPr>
          <w:rFonts w:eastAsiaTheme="minorHAnsi"/>
        </w:rPr>
      </w:pPr>
      <w:bookmarkStart w:id="13" w:name="_Toc113910097"/>
      <w:r>
        <w:rPr>
          <w:rFonts w:eastAsiaTheme="minorHAnsi"/>
        </w:rPr>
        <w:lastRenderedPageBreak/>
        <w:t>Comportement</w:t>
      </w:r>
      <w:bookmarkEnd w:id="13"/>
    </w:p>
    <w:p w14:paraId="07A5264C" w14:textId="5BC214D7" w:rsidR="0036683D" w:rsidRDefault="00B60DFF" w:rsidP="0036683D">
      <w:pPr>
        <w:rPr>
          <w:rStyle w:val="Accentuationlgre"/>
        </w:rPr>
      </w:pPr>
      <w:r>
        <w:rPr>
          <w:i/>
          <w:iCs/>
          <w:noProof/>
          <w:color w:val="76923C" w:themeColor="accent3" w:themeShade="BF"/>
        </w:rPr>
        <w:drawing>
          <wp:inline distT="0" distB="0" distL="0" distR="0" wp14:anchorId="3FA6762A" wp14:editId="65A5B4DE">
            <wp:extent cx="5760720" cy="82683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a:extLst>
                        <a:ext uri="{28A0092B-C50C-407E-A947-70E740481C1C}">
                          <a14:useLocalDpi xmlns:a14="http://schemas.microsoft.com/office/drawing/2010/main" val="0"/>
                        </a:ext>
                      </a:extLst>
                    </a:blip>
                    <a:stretch>
                      <a:fillRect/>
                    </a:stretch>
                  </pic:blipFill>
                  <pic:spPr>
                    <a:xfrm>
                      <a:off x="0" y="0"/>
                      <a:ext cx="5760720" cy="8268335"/>
                    </a:xfrm>
                    <a:prstGeom prst="rect">
                      <a:avLst/>
                    </a:prstGeom>
                  </pic:spPr>
                </pic:pic>
              </a:graphicData>
            </a:graphic>
          </wp:inline>
        </w:drawing>
      </w:r>
    </w:p>
    <w:p w14:paraId="6E998A8B" w14:textId="77777777" w:rsidR="00B340BA" w:rsidRDefault="00B340BA" w:rsidP="0036683D">
      <w:pPr>
        <w:rPr>
          <w:rStyle w:val="Accentuationlgre"/>
        </w:rPr>
      </w:pPr>
    </w:p>
    <w:p w14:paraId="3B1E3D6B" w14:textId="77777777" w:rsidR="0036683D" w:rsidRDefault="0036683D" w:rsidP="0036683D">
      <w:pPr>
        <w:pStyle w:val="Titre1"/>
      </w:pPr>
      <w:bookmarkStart w:id="14" w:name="_Toc113910098"/>
      <w:r>
        <w:t>Etude Physique</w:t>
      </w:r>
      <w:bookmarkEnd w:id="14"/>
    </w:p>
    <w:p w14:paraId="1226FC21" w14:textId="77777777" w:rsidR="0036683D" w:rsidRPr="00C81062" w:rsidRDefault="0036683D" w:rsidP="0036683D">
      <w:pPr>
        <w:pStyle w:val="Titre2"/>
      </w:pPr>
      <w:bookmarkStart w:id="15" w:name="_Toc113910099"/>
      <w:r>
        <w:t>Contraintes Techniques</w:t>
      </w:r>
      <w:bookmarkEnd w:id="15"/>
      <w:r>
        <w:t xml:space="preserve"> </w:t>
      </w:r>
    </w:p>
    <w:p w14:paraId="1BB61384" w14:textId="4510518E" w:rsidR="0036683D" w:rsidRDefault="003A2A7A" w:rsidP="0036683D">
      <w:r w:rsidRPr="003A2A7A">
        <w:t xml:space="preserve">L'application </w:t>
      </w:r>
      <w:r>
        <w:t>a</w:t>
      </w:r>
      <w:r w:rsidRPr="003A2A7A">
        <w:t xml:space="preserve"> pour contrainte de devoir être développ</w:t>
      </w:r>
      <w:r w:rsidR="002B5B8F">
        <w:t>ée</w:t>
      </w:r>
      <w:r w:rsidRPr="003A2A7A">
        <w:t xml:space="preserve"> dans les langages web, responsive multi-support et facile d'utilisation. Chaque utilisateur quel que soit son rôle </w:t>
      </w:r>
      <w:r w:rsidR="002B5B8F">
        <w:t xml:space="preserve">ou ses </w:t>
      </w:r>
      <w:r w:rsidRPr="003A2A7A">
        <w:t xml:space="preserve">permissions doit pouvoir naviguer rapidement et </w:t>
      </w:r>
      <w:r w:rsidR="00321316">
        <w:t>intuitivement</w:t>
      </w:r>
      <w:r w:rsidRPr="003A2A7A">
        <w:t xml:space="preserve"> dans l'application. Comme outils de développement nous avons à notre disposition 1</w:t>
      </w:r>
      <w:r w:rsidR="002B5B8F">
        <w:t xml:space="preserve"> PC</w:t>
      </w:r>
      <w:r w:rsidRPr="003A2A7A">
        <w:t xml:space="preserve"> portable, 2</w:t>
      </w:r>
      <w:r w:rsidR="002B5B8F">
        <w:t xml:space="preserve"> PC</w:t>
      </w:r>
      <w:r w:rsidRPr="003A2A7A">
        <w:t xml:space="preserve"> fixe</w:t>
      </w:r>
      <w:r w:rsidR="002B5B8F">
        <w:t>s</w:t>
      </w:r>
      <w:r w:rsidRPr="003A2A7A">
        <w:t xml:space="preserve"> ainsi que Visual Studio Code et tous les autres outils nécessaires au développement web d'une plateforme comme celle énoncé</w:t>
      </w:r>
      <w:r w:rsidR="002B5B8F">
        <w:t>e</w:t>
      </w:r>
      <w:r w:rsidRPr="003A2A7A">
        <w:t>. Sur la technologie utilis</w:t>
      </w:r>
      <w:r w:rsidR="002B5B8F">
        <w:t>ée</w:t>
      </w:r>
      <w:r w:rsidRPr="003A2A7A">
        <w:t xml:space="preserve"> le développement se ferai</w:t>
      </w:r>
      <w:r w:rsidR="002B5B8F">
        <w:t>t</w:t>
      </w:r>
      <w:r w:rsidRPr="003A2A7A">
        <w:t xml:space="preserve"> sur les langages HTML, CSS, et JavaScript notamment à travers le Framework VueJS, permettant de grandement simplifier la fluidité et la gestion des interfaces utilisateurs. VueJS est un équivalent de React et Angular, en plus récent, plus compact, plus simple à apprendre, avec la documentation la plus complète des trois. Pour la gestion de la base de données on </w:t>
      </w:r>
      <w:r w:rsidR="002B5B8F" w:rsidRPr="003A2A7A">
        <w:t>partirait</w:t>
      </w:r>
      <w:r w:rsidRPr="003A2A7A">
        <w:t xml:space="preserve"> sur un développement en PHP et SQL.</w:t>
      </w:r>
    </w:p>
    <w:p w14:paraId="33177C0E" w14:textId="77777777" w:rsidR="0036683D" w:rsidRPr="00D73421" w:rsidRDefault="0036683D" w:rsidP="0036683D">
      <w:pPr>
        <w:pStyle w:val="Titre2"/>
      </w:pPr>
      <w:bookmarkStart w:id="16" w:name="_Toc113910100"/>
      <w:r>
        <w:t>Interfaces</w:t>
      </w:r>
      <w:bookmarkEnd w:id="16"/>
    </w:p>
    <w:p w14:paraId="670DF478" w14:textId="6CC6F8A3" w:rsidR="00D70679" w:rsidRDefault="00D70679" w:rsidP="0036683D">
      <w:pPr>
        <w:rPr>
          <w:rStyle w:val="Accentuationlgre"/>
        </w:rPr>
      </w:pPr>
    </w:p>
    <w:p w14:paraId="283D86EB" w14:textId="408B38DF" w:rsidR="00D70679" w:rsidRDefault="00D70679" w:rsidP="0036683D">
      <w:pPr>
        <w:rPr>
          <w:rStyle w:val="Accentuationlgre"/>
        </w:rPr>
      </w:pPr>
      <w:r>
        <w:rPr>
          <w:noProof/>
        </w:rPr>
        <w:drawing>
          <wp:inline distT="0" distB="0" distL="0" distR="0" wp14:anchorId="336DC910" wp14:editId="248B430A">
            <wp:extent cx="5760720" cy="281686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16860"/>
                    </a:xfrm>
                    <a:prstGeom prst="rect">
                      <a:avLst/>
                    </a:prstGeom>
                  </pic:spPr>
                </pic:pic>
              </a:graphicData>
            </a:graphic>
          </wp:inline>
        </w:drawing>
      </w:r>
    </w:p>
    <w:p w14:paraId="3811A95E" w14:textId="1A6ACD8C" w:rsidR="00D70679" w:rsidRDefault="00D70679" w:rsidP="0036683D">
      <w:pPr>
        <w:rPr>
          <w:rStyle w:val="Accentuationlgre"/>
        </w:rPr>
      </w:pPr>
    </w:p>
    <w:p w14:paraId="3A6BF7AE" w14:textId="77777777" w:rsidR="00F22F46" w:rsidRDefault="00F22F46" w:rsidP="0036683D">
      <w:pPr>
        <w:rPr>
          <w:rStyle w:val="Accentuationlgre"/>
        </w:rPr>
      </w:pPr>
    </w:p>
    <w:p w14:paraId="6FC24465" w14:textId="7C6CDDFC" w:rsidR="00F22F46" w:rsidRDefault="00F22F46" w:rsidP="00F22F46">
      <w:pPr>
        <w:jc w:val="left"/>
      </w:pPr>
      <w:r w:rsidRPr="003A2A7A">
        <w:lastRenderedPageBreak/>
        <w:t>P</w:t>
      </w:r>
      <w:r>
        <w:t>age d’acceuil</w:t>
      </w:r>
      <w:r w:rsidR="00B340BA">
        <w:rPr>
          <w:noProof/>
        </w:rPr>
        <w:drawing>
          <wp:inline distT="0" distB="0" distL="0" distR="0" wp14:anchorId="7845BD62" wp14:editId="31ED14E6">
            <wp:extent cx="5760720" cy="304101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41015"/>
                    </a:xfrm>
                    <a:prstGeom prst="rect">
                      <a:avLst/>
                    </a:prstGeom>
                  </pic:spPr>
                </pic:pic>
              </a:graphicData>
            </a:graphic>
          </wp:inline>
        </w:drawing>
      </w:r>
    </w:p>
    <w:p w14:paraId="778CF97D" w14:textId="0CA8D281" w:rsidR="00F22F46" w:rsidRDefault="00F22F46" w:rsidP="00F22F46">
      <w:pPr>
        <w:jc w:val="left"/>
        <w:rPr>
          <w:rStyle w:val="Accentuationlgre"/>
        </w:rPr>
      </w:pPr>
      <w:r>
        <w:t>Page d’accueil si le Night Mode est désactiver</w:t>
      </w:r>
    </w:p>
    <w:p w14:paraId="06420818" w14:textId="2D0E7A7B" w:rsidR="00B340BA" w:rsidRDefault="00B340BA" w:rsidP="0036683D">
      <w:pPr>
        <w:rPr>
          <w:rStyle w:val="Accentuationlgre"/>
        </w:rPr>
      </w:pPr>
      <w:r>
        <w:rPr>
          <w:noProof/>
        </w:rPr>
        <w:drawing>
          <wp:inline distT="0" distB="0" distL="0" distR="0" wp14:anchorId="139DFB0A" wp14:editId="27EA3FD1">
            <wp:extent cx="5760720" cy="3060065"/>
            <wp:effectExtent l="0" t="0" r="0" b="698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1"/>
                    <a:stretch>
                      <a:fillRect/>
                    </a:stretch>
                  </pic:blipFill>
                  <pic:spPr>
                    <a:xfrm>
                      <a:off x="0" y="0"/>
                      <a:ext cx="5760720" cy="3060065"/>
                    </a:xfrm>
                    <a:prstGeom prst="rect">
                      <a:avLst/>
                    </a:prstGeom>
                  </pic:spPr>
                </pic:pic>
              </a:graphicData>
            </a:graphic>
          </wp:inline>
        </w:drawing>
      </w:r>
    </w:p>
    <w:p w14:paraId="1EA501FB" w14:textId="77777777" w:rsidR="00F22F46" w:rsidRDefault="00F22F46" w:rsidP="0036683D">
      <w:pPr>
        <w:rPr>
          <w:rStyle w:val="Accentuationlgre"/>
        </w:rPr>
      </w:pPr>
    </w:p>
    <w:p w14:paraId="1F7D9534" w14:textId="100AAC27" w:rsidR="00B340BA" w:rsidRDefault="00F22F46" w:rsidP="00F22F46">
      <w:pPr>
        <w:jc w:val="left"/>
      </w:pPr>
      <w:r>
        <w:lastRenderedPageBreak/>
        <w:t>Page si l’utilisateurs est connecter en tant que gestionnaire de tournoi</w:t>
      </w:r>
      <w:r w:rsidR="00B340BA">
        <w:rPr>
          <w:noProof/>
        </w:rPr>
        <w:drawing>
          <wp:inline distT="0" distB="0" distL="0" distR="0" wp14:anchorId="51CCA835" wp14:editId="21591521">
            <wp:extent cx="5760720" cy="3053715"/>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2"/>
                    <a:stretch>
                      <a:fillRect/>
                    </a:stretch>
                  </pic:blipFill>
                  <pic:spPr>
                    <a:xfrm>
                      <a:off x="0" y="0"/>
                      <a:ext cx="5760720" cy="3053715"/>
                    </a:xfrm>
                    <a:prstGeom prst="rect">
                      <a:avLst/>
                    </a:prstGeom>
                  </pic:spPr>
                </pic:pic>
              </a:graphicData>
            </a:graphic>
          </wp:inline>
        </w:drawing>
      </w:r>
    </w:p>
    <w:p w14:paraId="047AFB22" w14:textId="4ADA17C3" w:rsidR="00F00F53" w:rsidRDefault="00F00F53" w:rsidP="00F22F46">
      <w:pPr>
        <w:jc w:val="left"/>
        <w:rPr>
          <w:rStyle w:val="Accentuationlgre"/>
        </w:rPr>
      </w:pPr>
      <w:r>
        <w:t>Page si l’utilisateur est connecté en tant que arbitre</w:t>
      </w:r>
    </w:p>
    <w:p w14:paraId="63E03B0B" w14:textId="7D948D27" w:rsidR="00B340BA" w:rsidRDefault="00B340BA" w:rsidP="0036683D">
      <w:pPr>
        <w:rPr>
          <w:rStyle w:val="Accentuationlgre"/>
        </w:rPr>
      </w:pPr>
      <w:r>
        <w:rPr>
          <w:noProof/>
        </w:rPr>
        <w:drawing>
          <wp:inline distT="0" distB="0" distL="0" distR="0" wp14:anchorId="0AF4A007" wp14:editId="0F64B6AB">
            <wp:extent cx="5760720" cy="30537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53715"/>
                    </a:xfrm>
                    <a:prstGeom prst="rect">
                      <a:avLst/>
                    </a:prstGeom>
                  </pic:spPr>
                </pic:pic>
              </a:graphicData>
            </a:graphic>
          </wp:inline>
        </w:drawing>
      </w:r>
    </w:p>
    <w:p w14:paraId="46F81D5C" w14:textId="0D655AA1" w:rsidR="00B340BA" w:rsidRDefault="00F00F53" w:rsidP="00F00F53">
      <w:pPr>
        <w:jc w:val="left"/>
        <w:rPr>
          <w:noProof/>
        </w:rPr>
      </w:pPr>
      <w:r>
        <w:rPr>
          <w:noProof/>
        </w:rPr>
        <w:lastRenderedPageBreak/>
        <w:t>Page si l’utilisateur est connecté en tant que capitaine</w:t>
      </w:r>
      <w:r w:rsidR="00B340BA">
        <w:rPr>
          <w:noProof/>
        </w:rPr>
        <w:drawing>
          <wp:inline distT="0" distB="0" distL="0" distR="0" wp14:anchorId="76596285" wp14:editId="40109736">
            <wp:extent cx="5760720" cy="30499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49905"/>
                    </a:xfrm>
                    <a:prstGeom prst="rect">
                      <a:avLst/>
                    </a:prstGeom>
                  </pic:spPr>
                </pic:pic>
              </a:graphicData>
            </a:graphic>
          </wp:inline>
        </w:drawing>
      </w:r>
    </w:p>
    <w:p w14:paraId="04529A20" w14:textId="7EFD9E20" w:rsidR="00F00F53" w:rsidRDefault="00F00F53" w:rsidP="00F00F53">
      <w:pPr>
        <w:jc w:val="left"/>
        <w:rPr>
          <w:rStyle w:val="Accentuationlgre"/>
        </w:rPr>
      </w:pPr>
      <w:r>
        <w:rPr>
          <w:noProof/>
        </w:rPr>
        <w:t>Page si l’utilisateur n’est pas connecté et est considérer comme un simple visiteur</w:t>
      </w:r>
    </w:p>
    <w:p w14:paraId="4D926EFF" w14:textId="1663E626" w:rsidR="00B340BA" w:rsidRDefault="00B340BA" w:rsidP="0036683D">
      <w:pPr>
        <w:rPr>
          <w:rStyle w:val="Accentuationlgre"/>
        </w:rPr>
      </w:pPr>
      <w:r>
        <w:rPr>
          <w:noProof/>
        </w:rPr>
        <w:drawing>
          <wp:inline distT="0" distB="0" distL="0" distR="0" wp14:anchorId="75638D98" wp14:editId="511BCFDE">
            <wp:extent cx="5760720" cy="3035300"/>
            <wp:effectExtent l="0" t="0" r="0" b="0"/>
            <wp:docPr id="20" name="Image 20"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moniteur, noir&#10;&#10;Description générée automatiquement"/>
                    <pic:cNvPicPr/>
                  </pic:nvPicPr>
                  <pic:blipFill>
                    <a:blip r:embed="rId25"/>
                    <a:stretch>
                      <a:fillRect/>
                    </a:stretch>
                  </pic:blipFill>
                  <pic:spPr>
                    <a:xfrm>
                      <a:off x="0" y="0"/>
                      <a:ext cx="5760720" cy="3035300"/>
                    </a:xfrm>
                    <a:prstGeom prst="rect">
                      <a:avLst/>
                    </a:prstGeom>
                  </pic:spPr>
                </pic:pic>
              </a:graphicData>
            </a:graphic>
          </wp:inline>
        </w:drawing>
      </w:r>
    </w:p>
    <w:p w14:paraId="0D3B65C7" w14:textId="77777777" w:rsidR="00F00F53" w:rsidRDefault="00F00F53" w:rsidP="00F00F53">
      <w:pPr>
        <w:jc w:val="left"/>
        <w:rPr>
          <w:noProof/>
        </w:rPr>
      </w:pPr>
    </w:p>
    <w:p w14:paraId="255CE47D" w14:textId="77777777" w:rsidR="00F00F53" w:rsidRDefault="00F00F53" w:rsidP="00F00F53">
      <w:pPr>
        <w:jc w:val="left"/>
        <w:rPr>
          <w:noProof/>
        </w:rPr>
      </w:pPr>
    </w:p>
    <w:p w14:paraId="76122F36" w14:textId="77777777" w:rsidR="00F00F53" w:rsidRDefault="00F00F53" w:rsidP="00F00F53">
      <w:pPr>
        <w:jc w:val="left"/>
        <w:rPr>
          <w:noProof/>
        </w:rPr>
      </w:pPr>
    </w:p>
    <w:p w14:paraId="05D485A7" w14:textId="77777777" w:rsidR="00F00F53" w:rsidRDefault="00F00F53" w:rsidP="00F00F53">
      <w:pPr>
        <w:jc w:val="left"/>
        <w:rPr>
          <w:noProof/>
        </w:rPr>
      </w:pPr>
    </w:p>
    <w:p w14:paraId="1B1E0603" w14:textId="77777777" w:rsidR="00F00F53" w:rsidRDefault="00F00F53" w:rsidP="00F00F53">
      <w:pPr>
        <w:jc w:val="left"/>
        <w:rPr>
          <w:noProof/>
        </w:rPr>
      </w:pPr>
    </w:p>
    <w:p w14:paraId="649DB69A" w14:textId="77777777" w:rsidR="00F00F53" w:rsidRDefault="00F00F53" w:rsidP="00F00F53">
      <w:pPr>
        <w:jc w:val="left"/>
        <w:rPr>
          <w:noProof/>
        </w:rPr>
      </w:pPr>
    </w:p>
    <w:p w14:paraId="75344527" w14:textId="755ACE5C" w:rsidR="00F00F53" w:rsidRDefault="00F00F53" w:rsidP="00F00F53">
      <w:pPr>
        <w:jc w:val="left"/>
        <w:rPr>
          <w:rStyle w:val="Accentuationlgre"/>
        </w:rPr>
      </w:pPr>
      <w:r>
        <w:rPr>
          <w:noProof/>
        </w:rPr>
        <w:lastRenderedPageBreak/>
        <w:t>Page si l’utilisateur n’est pas connecté et est considérer comme un simple visiteur et que le Night Mode est désactivé</w:t>
      </w:r>
    </w:p>
    <w:p w14:paraId="11810CD6" w14:textId="012BF17B" w:rsidR="00B340BA" w:rsidRDefault="00B340BA" w:rsidP="0036683D">
      <w:pPr>
        <w:rPr>
          <w:rStyle w:val="Accentuationlgre"/>
        </w:rPr>
      </w:pPr>
      <w:r>
        <w:rPr>
          <w:noProof/>
        </w:rPr>
        <w:drawing>
          <wp:inline distT="0" distB="0" distL="0" distR="0" wp14:anchorId="0D503D5D" wp14:editId="21506597">
            <wp:extent cx="5760720" cy="3056890"/>
            <wp:effectExtent l="0" t="0" r="0" b="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26"/>
                    <a:stretch>
                      <a:fillRect/>
                    </a:stretch>
                  </pic:blipFill>
                  <pic:spPr>
                    <a:xfrm>
                      <a:off x="0" y="0"/>
                      <a:ext cx="5760720" cy="3056890"/>
                    </a:xfrm>
                    <a:prstGeom prst="rect">
                      <a:avLst/>
                    </a:prstGeom>
                  </pic:spPr>
                </pic:pic>
              </a:graphicData>
            </a:graphic>
          </wp:inline>
        </w:drawing>
      </w:r>
    </w:p>
    <w:p w14:paraId="0DDBA798" w14:textId="46C6B7B1" w:rsidR="00F00F53" w:rsidRDefault="00F00F53" w:rsidP="00F00F53">
      <w:pPr>
        <w:jc w:val="left"/>
        <w:rPr>
          <w:rStyle w:val="Accentuationlgre"/>
        </w:rPr>
      </w:pPr>
      <w:r>
        <w:rPr>
          <w:noProof/>
        </w:rPr>
        <w:t>Page quand l’utilisateur est connecté en tant que gestionnaire de tournoi et visualise les équipes et peut les modifier</w:t>
      </w:r>
    </w:p>
    <w:p w14:paraId="78917479" w14:textId="699D5510" w:rsidR="00B340BA" w:rsidRDefault="00B340BA" w:rsidP="0036683D">
      <w:pPr>
        <w:rPr>
          <w:rStyle w:val="Accentuationlgre"/>
        </w:rPr>
      </w:pPr>
      <w:r>
        <w:rPr>
          <w:noProof/>
        </w:rPr>
        <w:drawing>
          <wp:inline distT="0" distB="0" distL="0" distR="0" wp14:anchorId="058C7A73" wp14:editId="513B7015">
            <wp:extent cx="5760720" cy="30556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55620"/>
                    </a:xfrm>
                    <a:prstGeom prst="rect">
                      <a:avLst/>
                    </a:prstGeom>
                  </pic:spPr>
                </pic:pic>
              </a:graphicData>
            </a:graphic>
          </wp:inline>
        </w:drawing>
      </w:r>
    </w:p>
    <w:p w14:paraId="53D52525" w14:textId="189DE452" w:rsidR="00B340BA" w:rsidRDefault="00B340BA" w:rsidP="0036683D">
      <w:pPr>
        <w:rPr>
          <w:rStyle w:val="Accentuationlgre"/>
        </w:rPr>
      </w:pPr>
    </w:p>
    <w:p w14:paraId="4B253D18" w14:textId="77777777" w:rsidR="0036683D" w:rsidRDefault="0036683D" w:rsidP="0036683D">
      <w:pPr>
        <w:pStyle w:val="Titre2"/>
      </w:pPr>
      <w:bookmarkStart w:id="17" w:name="_Toc113910101"/>
      <w:r>
        <w:t>Traitement des Données</w:t>
      </w:r>
      <w:bookmarkEnd w:id="17"/>
    </w:p>
    <w:p w14:paraId="345B4AE9" w14:textId="401D9C3E" w:rsidR="00147B55" w:rsidRDefault="00147B55" w:rsidP="00147B55">
      <w:pPr>
        <w:pStyle w:val="xmsonormal"/>
        <w:shd w:val="clear" w:color="auto" w:fill="FFFFFF"/>
        <w:spacing w:before="0" w:beforeAutospacing="0" w:after="0" w:afterAutospacing="0"/>
        <w:rPr>
          <w:rFonts w:ascii="Calibri" w:hAnsi="Calibri" w:cs="Calibri"/>
          <w:color w:val="000000"/>
        </w:rPr>
      </w:pPr>
      <w:bookmarkStart w:id="18" w:name="_Toc113910102"/>
      <w:r>
        <w:rPr>
          <w:rFonts w:ascii="Calibri" w:hAnsi="Calibri" w:cs="Calibri"/>
          <w:color w:val="000000"/>
        </w:rPr>
        <w:t xml:space="preserve">Les données des joueurs ainsi que des tournois seront stockées dans une base de données </w:t>
      </w:r>
      <w:r w:rsidR="00F00F53">
        <w:rPr>
          <w:rFonts w:ascii="Calibri" w:hAnsi="Calibri" w:cs="Calibri"/>
          <w:color w:val="000000"/>
        </w:rPr>
        <w:t xml:space="preserve">SQL </w:t>
      </w:r>
      <w:r>
        <w:rPr>
          <w:rFonts w:ascii="Calibri" w:hAnsi="Calibri" w:cs="Calibri"/>
          <w:color w:val="000000"/>
        </w:rPr>
        <w:t>gérée par Java/PHP à laquelle le site web accèdera pour les afficher. Elles seront gardées sur le système pour une durée de 3 ans après leur dernière modification</w:t>
      </w:r>
      <w:r w:rsidR="00F00F53">
        <w:rPr>
          <w:rFonts w:ascii="Calibri" w:hAnsi="Calibri" w:cs="Calibri"/>
          <w:color w:val="000000"/>
        </w:rPr>
        <w:t xml:space="preserve"> à la fin du tournoi</w:t>
      </w:r>
      <w:r>
        <w:rPr>
          <w:rFonts w:ascii="Calibri" w:hAnsi="Calibri" w:cs="Calibri"/>
          <w:color w:val="000000"/>
        </w:rPr>
        <w:t>, à l’issue de laquelle elles seront supprimées.</w:t>
      </w:r>
    </w:p>
    <w:p w14:paraId="0AD61676" w14:textId="17ABDDDA" w:rsidR="005001D3" w:rsidRPr="00147B55" w:rsidRDefault="005001D3" w:rsidP="005001D3">
      <w:pPr>
        <w:pStyle w:val="Titre1"/>
        <w:rPr>
          <w:rStyle w:val="Accentuationlgre"/>
          <w:i w:val="0"/>
          <w:iCs w:val="0"/>
          <w:color w:val="F69C00"/>
        </w:rPr>
      </w:pPr>
      <w:r>
        <w:lastRenderedPageBreak/>
        <w:t>Glossaire</w:t>
      </w:r>
      <w:bookmarkEnd w:id="18"/>
    </w:p>
    <w:p w14:paraId="076C58B3" w14:textId="2BFEB7FF" w:rsidR="0036683D" w:rsidRDefault="00EF6BF4" w:rsidP="005001D3">
      <w:pPr>
        <w:rPr>
          <w:rStyle w:val="Accentuationlgre"/>
        </w:rPr>
      </w:pPr>
      <w:r>
        <w:t>Home page</w:t>
      </w:r>
      <w:r w:rsidR="00147B55">
        <w:t xml:space="preserve">, Tournois, Visiteurs, Admin, </w:t>
      </w:r>
      <w:r>
        <w:t>Arbitres</w:t>
      </w:r>
      <w:r w:rsidR="00147B55">
        <w:t>, $</w:t>
      </w:r>
      <w:r w:rsidR="00E90C15">
        <w:t>Rôle</w:t>
      </w:r>
      <w:r w:rsidR="00147B55">
        <w:t xml:space="preserve"> Dashboard, Informations, Contact, Identifiant, Mot de passe, Valider, Login, mon équipe</w:t>
      </w:r>
    </w:p>
    <w:p w14:paraId="18AD9037" w14:textId="77777777" w:rsidR="005001D3" w:rsidRPr="005001D3" w:rsidRDefault="005001D3" w:rsidP="005001D3"/>
    <w:bookmarkStart w:id="19" w:name="_Toc113910103" w:displacedByCustomXml="next"/>
    <w:sdt>
      <w:sdtPr>
        <w:rPr>
          <w:rFonts w:asciiTheme="minorHAnsi" w:eastAsiaTheme="minorHAnsi" w:hAnsiTheme="minorHAnsi" w:cstheme="minorBidi"/>
          <w:i/>
          <w:iCs/>
          <w:caps w:val="0"/>
          <w:color w:val="auto"/>
          <w:sz w:val="22"/>
          <w:szCs w:val="22"/>
        </w:rPr>
        <w:id w:val="-749354392"/>
        <w:docPartObj>
          <w:docPartGallery w:val="Bibliographies"/>
          <w:docPartUnique/>
        </w:docPartObj>
      </w:sdtPr>
      <w:sdtEndPr/>
      <w:sdtContent>
        <w:p w14:paraId="70C58825" w14:textId="77777777" w:rsidR="001944FB" w:rsidRDefault="001944FB" w:rsidP="000E11C1">
          <w:pPr>
            <w:pStyle w:val="Titre1"/>
          </w:pPr>
          <w:r>
            <w:t>Références</w:t>
          </w:r>
          <w:bookmarkEnd w:id="19"/>
        </w:p>
        <w:sdt>
          <w:sdtPr>
            <w:id w:val="-573587230"/>
            <w:bibliography/>
          </w:sdtPr>
          <w:sdtEndPr/>
          <w:sdtContent>
            <w:p w14:paraId="584B0368" w14:textId="100EA329" w:rsidR="00373429" w:rsidRDefault="001944FB" w:rsidP="00C9242D">
              <w:pPr>
                <w:sectPr w:rsidR="00373429" w:rsidSect="00373429">
                  <w:footerReference w:type="default" r:id="rId28"/>
                  <w:pgSz w:w="11906" w:h="16838"/>
                  <w:pgMar w:top="1417" w:right="1417" w:bottom="1417" w:left="1417" w:header="708" w:footer="708" w:gutter="0"/>
                  <w:pgNumType w:start="1"/>
                  <w:cols w:space="708"/>
                  <w:docGrid w:linePitch="360"/>
                </w:sectPr>
              </w:pPr>
              <w:r>
                <w:fldChar w:fldCharType="begin"/>
              </w:r>
              <w:r>
                <w:instrText>BIBLIOGRAPHY</w:instrText>
              </w:r>
              <w:r>
                <w:fldChar w:fldCharType="separate"/>
              </w:r>
              <w:r w:rsidR="00FB4476">
                <w:rPr>
                  <w:b/>
                  <w:bCs/>
                  <w:noProof/>
                </w:rPr>
                <w:t>Aucune source spécifiée dans le document actif.</w:t>
              </w:r>
              <w:r>
                <w:rPr>
                  <w:b/>
                  <w:bCs/>
                </w:rPr>
                <w:fldChar w:fldCharType="end"/>
              </w:r>
            </w:p>
          </w:sdtContent>
        </w:sdt>
      </w:sdtContent>
    </w:sdt>
    <w:p w14:paraId="50CE8379" w14:textId="22C6D5B1" w:rsidR="00BB167B" w:rsidRPr="00BB167B" w:rsidRDefault="00BB167B" w:rsidP="00C9242D"/>
    <w:sectPr w:rsidR="00BB167B" w:rsidRPr="00BB167B" w:rsidSect="00373429">
      <w:footerReference w:type="default" r:id="rId29"/>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A34A6" w14:textId="77777777" w:rsidR="00AB521D" w:rsidRDefault="00AB521D" w:rsidP="00C9242D">
      <w:r>
        <w:separator/>
      </w:r>
    </w:p>
  </w:endnote>
  <w:endnote w:type="continuationSeparator" w:id="0">
    <w:p w14:paraId="13200B8A" w14:textId="77777777" w:rsidR="00AB521D" w:rsidRDefault="00AB521D"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BDDA" w14:textId="0B496E81" w:rsidR="00A161E7" w:rsidRPr="00A161E7" w:rsidRDefault="00321316"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EndPr/>
      <w:sdtContent>
        <w:r w:rsidR="0087169A">
          <w:t>MARCOURT Jean-François, JOURNET Gaël, OZIMEK Natha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B08" w14:textId="241F5D9A" w:rsidR="00A161E7" w:rsidRPr="00373429" w:rsidRDefault="00321316" w:rsidP="00373429">
    <w:pPr>
      <w:pStyle w:val="Pieddepage"/>
    </w:pPr>
    <w:sdt>
      <w:sdtPr>
        <w:alias w:val="Auteur "/>
        <w:tag w:val=""/>
        <w:id w:val="-138812524"/>
        <w:placeholder>
          <w:docPart w:val="E22BE297F7834FAFB630E72262630CFD"/>
        </w:placeholder>
        <w:dataBinding w:prefixMappings="xmlns:ns0='http://purl.org/dc/elements/1.1/' xmlns:ns1='http://schemas.openxmlformats.org/package/2006/metadata/core-properties' " w:xpath="/ns1:coreProperties[1]/ns0:creator[1]" w:storeItemID="{6C3C8BC8-F283-45AE-878A-BAB7291924A1}"/>
        <w:text/>
      </w:sdtPr>
      <w:sdtEndPr/>
      <w:sdtContent>
        <w:r w:rsidR="0087169A">
          <w:t>MARCOURT Jean-François, JOURNET Gaël, OZIMEK Nathan</w:t>
        </w:r>
      </w:sdtContent>
    </w:sdt>
    <w:r w:rsidR="00A161E7">
      <w:ptab w:relativeTo="margin" w:alignment="right" w:leader="none"/>
    </w:r>
    <w:r w:rsidR="00A161E7">
      <w:t xml:space="preserve">Page </w:t>
    </w:r>
    <w:r w:rsidR="00A161E7">
      <w:rPr>
        <w:b/>
        <w:bCs/>
      </w:rPr>
      <w:fldChar w:fldCharType="begin"/>
    </w:r>
    <w:r w:rsidR="00A161E7">
      <w:rPr>
        <w:b/>
        <w:bCs/>
      </w:rPr>
      <w:instrText>PAGE  \* Arabic  \* MERGEFORMAT</w:instrText>
    </w:r>
    <w:r w:rsidR="00A161E7">
      <w:rPr>
        <w:b/>
        <w:bCs/>
      </w:rPr>
      <w:fldChar w:fldCharType="separate"/>
    </w:r>
    <w:r w:rsidR="007D1453">
      <w:rPr>
        <w:b/>
        <w:bCs/>
        <w:noProof/>
      </w:rPr>
      <w:t>3</w:t>
    </w:r>
    <w:r w:rsidR="00A161E7">
      <w:rPr>
        <w:b/>
        <w:bCs/>
      </w:rPr>
      <w:fldChar w:fldCharType="end"/>
    </w:r>
    <w:r w:rsidR="00A161E7">
      <w:t xml:space="preserve"> sur </w:t>
    </w:r>
    <w:r w:rsidR="00A161E7">
      <w:rPr>
        <w:b/>
        <w:bCs/>
      </w:rPr>
      <w:fldChar w:fldCharType="begin"/>
    </w:r>
    <w:r w:rsidR="00A161E7">
      <w:rPr>
        <w:b/>
        <w:bCs/>
      </w:rPr>
      <w:instrText xml:space="preserve"> SECTIONPAGES   \* MERGEFORMAT </w:instrText>
    </w:r>
    <w:r w:rsidR="00A161E7">
      <w:rPr>
        <w:b/>
        <w:bCs/>
      </w:rPr>
      <w:fldChar w:fldCharType="separate"/>
    </w:r>
    <w:r>
      <w:rPr>
        <w:b/>
        <w:bCs/>
        <w:noProof/>
      </w:rPr>
      <w:t>15</w:t>
    </w:r>
    <w:r w:rsidR="00A161E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B9F5" w14:textId="2BDED88C" w:rsidR="00A161E7" w:rsidRPr="00373429" w:rsidRDefault="00321316"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EndPr/>
      <w:sdtContent>
        <w:r w:rsidR="0087169A">
          <w:t>MARCOURT Jean-François, JOURNET Gaël, OZIMEK Natha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7B5C" w14:textId="77777777" w:rsidR="00AB521D" w:rsidRDefault="00AB521D" w:rsidP="00C9242D">
      <w:r>
        <w:separator/>
      </w:r>
    </w:p>
  </w:footnote>
  <w:footnote w:type="continuationSeparator" w:id="0">
    <w:p w14:paraId="02E163BF" w14:textId="77777777" w:rsidR="00AB521D" w:rsidRDefault="00AB521D"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6E88" w14:textId="318A8C92" w:rsidR="00A161E7" w:rsidRDefault="00321316"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EndPr/>
      <w:sdtContent>
        <w:r w:rsidR="003C5AAF">
          <w:t>SAÉ S1</w:t>
        </w:r>
      </w:sdtContent>
    </w:sdt>
    <w:r w:rsidR="00A161E7">
      <w:rPr>
        <w:noProof/>
        <w:lang w:eastAsia="fr-FR"/>
      </w:rPr>
      <w:drawing>
        <wp:anchor distT="0" distB="0" distL="114300" distR="114300" simplePos="0" relativeHeight="251659264" behindDoc="0" locked="0" layoutInCell="1" allowOverlap="1" wp14:anchorId="76A42AF2" wp14:editId="13107509">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72ABA"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1"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9738EF"/>
    <w:multiLevelType w:val="multilevel"/>
    <w:tmpl w:val="F33626D0"/>
    <w:lvl w:ilvl="0">
      <w:start w:val="1"/>
      <w:numFmt w:val="upperRoman"/>
      <w:pStyle w:val="Titre1"/>
      <w:lvlText w:val="%1."/>
      <w:lvlJc w:val="righ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2833"/>
    <w:rsid w:val="00013F3A"/>
    <w:rsid w:val="00021FA9"/>
    <w:rsid w:val="00041E0E"/>
    <w:rsid w:val="00057116"/>
    <w:rsid w:val="0006273C"/>
    <w:rsid w:val="000727B6"/>
    <w:rsid w:val="000737B0"/>
    <w:rsid w:val="0008378A"/>
    <w:rsid w:val="00085247"/>
    <w:rsid w:val="000B4D0A"/>
    <w:rsid w:val="000B6457"/>
    <w:rsid w:val="000C0266"/>
    <w:rsid w:val="000E11C1"/>
    <w:rsid w:val="000F00D6"/>
    <w:rsid w:val="000F2045"/>
    <w:rsid w:val="00102B3F"/>
    <w:rsid w:val="0013798A"/>
    <w:rsid w:val="00147B55"/>
    <w:rsid w:val="00155636"/>
    <w:rsid w:val="00156199"/>
    <w:rsid w:val="0017646D"/>
    <w:rsid w:val="00177282"/>
    <w:rsid w:val="001944FB"/>
    <w:rsid w:val="001A348F"/>
    <w:rsid w:val="001A48DD"/>
    <w:rsid w:val="001F151A"/>
    <w:rsid w:val="00203DBD"/>
    <w:rsid w:val="0022543B"/>
    <w:rsid w:val="00226AE9"/>
    <w:rsid w:val="002631B5"/>
    <w:rsid w:val="002660B5"/>
    <w:rsid w:val="0027030F"/>
    <w:rsid w:val="002B5B8F"/>
    <w:rsid w:val="002C5A37"/>
    <w:rsid w:val="002D7A71"/>
    <w:rsid w:val="002E6E82"/>
    <w:rsid w:val="00307A18"/>
    <w:rsid w:val="0032086C"/>
    <w:rsid w:val="00321316"/>
    <w:rsid w:val="003229DD"/>
    <w:rsid w:val="0034535C"/>
    <w:rsid w:val="00351BE0"/>
    <w:rsid w:val="0036683D"/>
    <w:rsid w:val="00370E61"/>
    <w:rsid w:val="00373429"/>
    <w:rsid w:val="00373718"/>
    <w:rsid w:val="003A2A7A"/>
    <w:rsid w:val="003C5AAF"/>
    <w:rsid w:val="003E024F"/>
    <w:rsid w:val="003F2276"/>
    <w:rsid w:val="00400579"/>
    <w:rsid w:val="00407C44"/>
    <w:rsid w:val="00407FD9"/>
    <w:rsid w:val="00454FE8"/>
    <w:rsid w:val="004606B9"/>
    <w:rsid w:val="00476DC7"/>
    <w:rsid w:val="00482B36"/>
    <w:rsid w:val="004A15E6"/>
    <w:rsid w:val="004A17AB"/>
    <w:rsid w:val="004B73A7"/>
    <w:rsid w:val="004D23F3"/>
    <w:rsid w:val="004D470C"/>
    <w:rsid w:val="004E3672"/>
    <w:rsid w:val="005001D3"/>
    <w:rsid w:val="00517F31"/>
    <w:rsid w:val="0056500E"/>
    <w:rsid w:val="00587614"/>
    <w:rsid w:val="0060498E"/>
    <w:rsid w:val="00611E5E"/>
    <w:rsid w:val="00637865"/>
    <w:rsid w:val="0065362F"/>
    <w:rsid w:val="006561D2"/>
    <w:rsid w:val="00672E95"/>
    <w:rsid w:val="006837D2"/>
    <w:rsid w:val="006A48FB"/>
    <w:rsid w:val="006A5BC3"/>
    <w:rsid w:val="006A709F"/>
    <w:rsid w:val="006C62EA"/>
    <w:rsid w:val="006E4654"/>
    <w:rsid w:val="006E4CA2"/>
    <w:rsid w:val="006F04D1"/>
    <w:rsid w:val="006F1A45"/>
    <w:rsid w:val="006F748B"/>
    <w:rsid w:val="007459AE"/>
    <w:rsid w:val="007706CD"/>
    <w:rsid w:val="007736DB"/>
    <w:rsid w:val="007A3AA9"/>
    <w:rsid w:val="007B72C2"/>
    <w:rsid w:val="007B77FF"/>
    <w:rsid w:val="007D1453"/>
    <w:rsid w:val="007E1A3E"/>
    <w:rsid w:val="00802003"/>
    <w:rsid w:val="00803D76"/>
    <w:rsid w:val="0083357D"/>
    <w:rsid w:val="008449C9"/>
    <w:rsid w:val="0085112B"/>
    <w:rsid w:val="00860246"/>
    <w:rsid w:val="0087169A"/>
    <w:rsid w:val="00880B07"/>
    <w:rsid w:val="008C2540"/>
    <w:rsid w:val="008E09AA"/>
    <w:rsid w:val="008E195F"/>
    <w:rsid w:val="008F1F87"/>
    <w:rsid w:val="008F3CCD"/>
    <w:rsid w:val="00922938"/>
    <w:rsid w:val="009257C3"/>
    <w:rsid w:val="00954751"/>
    <w:rsid w:val="00981A47"/>
    <w:rsid w:val="0098762A"/>
    <w:rsid w:val="009A320A"/>
    <w:rsid w:val="009C125C"/>
    <w:rsid w:val="009C28B9"/>
    <w:rsid w:val="009D5D5F"/>
    <w:rsid w:val="009E01B7"/>
    <w:rsid w:val="009E21CE"/>
    <w:rsid w:val="009E365D"/>
    <w:rsid w:val="00A011C2"/>
    <w:rsid w:val="00A161E7"/>
    <w:rsid w:val="00A172F0"/>
    <w:rsid w:val="00A53D9B"/>
    <w:rsid w:val="00A57AD2"/>
    <w:rsid w:val="00A71199"/>
    <w:rsid w:val="00A77209"/>
    <w:rsid w:val="00A836F8"/>
    <w:rsid w:val="00A96C12"/>
    <w:rsid w:val="00AA3D23"/>
    <w:rsid w:val="00AB521D"/>
    <w:rsid w:val="00AE0F2D"/>
    <w:rsid w:val="00AE125B"/>
    <w:rsid w:val="00AE18C8"/>
    <w:rsid w:val="00B340BA"/>
    <w:rsid w:val="00B57CA8"/>
    <w:rsid w:val="00B60991"/>
    <w:rsid w:val="00B60DFF"/>
    <w:rsid w:val="00B60FE8"/>
    <w:rsid w:val="00B822CC"/>
    <w:rsid w:val="00B8541E"/>
    <w:rsid w:val="00B91B63"/>
    <w:rsid w:val="00BA0578"/>
    <w:rsid w:val="00BB018F"/>
    <w:rsid w:val="00BB167B"/>
    <w:rsid w:val="00BD3D5C"/>
    <w:rsid w:val="00BE291A"/>
    <w:rsid w:val="00BF4952"/>
    <w:rsid w:val="00BF6ADE"/>
    <w:rsid w:val="00C15D11"/>
    <w:rsid w:val="00C15F13"/>
    <w:rsid w:val="00C35D3F"/>
    <w:rsid w:val="00C67100"/>
    <w:rsid w:val="00C71442"/>
    <w:rsid w:val="00C71B5B"/>
    <w:rsid w:val="00C75F2F"/>
    <w:rsid w:val="00C76982"/>
    <w:rsid w:val="00C773F9"/>
    <w:rsid w:val="00C81062"/>
    <w:rsid w:val="00C9242D"/>
    <w:rsid w:val="00CA48D7"/>
    <w:rsid w:val="00CC1FB0"/>
    <w:rsid w:val="00CD3925"/>
    <w:rsid w:val="00CD4E99"/>
    <w:rsid w:val="00CF450E"/>
    <w:rsid w:val="00D12F5D"/>
    <w:rsid w:val="00D279C2"/>
    <w:rsid w:val="00D33953"/>
    <w:rsid w:val="00D367EA"/>
    <w:rsid w:val="00D41B89"/>
    <w:rsid w:val="00D44BF2"/>
    <w:rsid w:val="00D47407"/>
    <w:rsid w:val="00D53E65"/>
    <w:rsid w:val="00D669E8"/>
    <w:rsid w:val="00D70679"/>
    <w:rsid w:val="00D73421"/>
    <w:rsid w:val="00D843ED"/>
    <w:rsid w:val="00D91A9B"/>
    <w:rsid w:val="00DA4D4A"/>
    <w:rsid w:val="00DB5AB7"/>
    <w:rsid w:val="00DD1B74"/>
    <w:rsid w:val="00DF2A04"/>
    <w:rsid w:val="00E20A43"/>
    <w:rsid w:val="00E26D95"/>
    <w:rsid w:val="00E62629"/>
    <w:rsid w:val="00E636FE"/>
    <w:rsid w:val="00E736A2"/>
    <w:rsid w:val="00E76635"/>
    <w:rsid w:val="00E90C15"/>
    <w:rsid w:val="00EB76D1"/>
    <w:rsid w:val="00ED14AE"/>
    <w:rsid w:val="00EF6BF4"/>
    <w:rsid w:val="00F00F53"/>
    <w:rsid w:val="00F21A1A"/>
    <w:rsid w:val="00F22179"/>
    <w:rsid w:val="00F22F46"/>
    <w:rsid w:val="00F2460D"/>
    <w:rsid w:val="00F332F9"/>
    <w:rsid w:val="00F35B7D"/>
    <w:rsid w:val="00F47F2F"/>
    <w:rsid w:val="00F53751"/>
    <w:rsid w:val="00F77B5C"/>
    <w:rsid w:val="00FB4476"/>
    <w:rsid w:val="00FF04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5CD8"/>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09"/>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paragraph" w:styleId="TM3">
    <w:name w:val="toc 3"/>
    <w:basedOn w:val="Normal"/>
    <w:next w:val="Normal"/>
    <w:autoRedefine/>
    <w:uiPriority w:val="39"/>
    <w:unhideWhenUsed/>
    <w:rsid w:val="00C81062"/>
    <w:pPr>
      <w:spacing w:after="100"/>
      <w:ind w:left="440"/>
    </w:pPr>
  </w:style>
  <w:style w:type="paragraph" w:styleId="NormalWeb">
    <w:name w:val="Normal (Web)"/>
    <w:basedOn w:val="Normal"/>
    <w:uiPriority w:val="99"/>
    <w:semiHidden/>
    <w:unhideWhenUsed/>
    <w:rsid w:val="0036683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04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47B5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32525">
      <w:bodyDiv w:val="1"/>
      <w:marLeft w:val="0"/>
      <w:marRight w:val="0"/>
      <w:marTop w:val="0"/>
      <w:marBottom w:val="0"/>
      <w:divBdr>
        <w:top w:val="none" w:sz="0" w:space="0" w:color="auto"/>
        <w:left w:val="none" w:sz="0" w:space="0" w:color="auto"/>
        <w:bottom w:val="none" w:sz="0" w:space="0" w:color="auto"/>
        <w:right w:val="none" w:sz="0" w:space="0" w:color="auto"/>
      </w:divBdr>
      <w:divsChild>
        <w:div w:id="742604585">
          <w:marLeft w:val="0"/>
          <w:marRight w:val="0"/>
          <w:marTop w:val="0"/>
          <w:marBottom w:val="0"/>
          <w:divBdr>
            <w:top w:val="none" w:sz="0" w:space="0" w:color="auto"/>
            <w:left w:val="none" w:sz="0" w:space="0" w:color="auto"/>
            <w:bottom w:val="none" w:sz="0" w:space="0" w:color="auto"/>
            <w:right w:val="none" w:sz="0" w:space="0" w:color="auto"/>
          </w:divBdr>
        </w:div>
      </w:divsChild>
    </w:div>
    <w:div w:id="476382217">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2BE297F7834FAFB630E72262630CFD"/>
        <w:category>
          <w:name w:val="Général"/>
          <w:gallery w:val="placeholder"/>
        </w:category>
        <w:types>
          <w:type w:val="bbPlcHdr"/>
        </w:types>
        <w:behaviors>
          <w:behavior w:val="content"/>
        </w:behaviors>
        <w:guid w:val="{07D31E44-CC5E-48FD-A85D-758AD04E9B25}"/>
      </w:docPartPr>
      <w:docPartBody>
        <w:p w:rsidR="0094073A" w:rsidRDefault="00350744" w:rsidP="00350744">
          <w:pPr>
            <w:pStyle w:val="E22BE297F7834FAFB630E72262630CFD"/>
          </w:pPr>
          <w:r w:rsidRPr="00A05B14">
            <w:rPr>
              <w:rStyle w:val="Textedelespacerserv"/>
            </w:rPr>
            <w:t>[Auteur ]</w:t>
          </w:r>
        </w:p>
      </w:docPartBody>
    </w:docPart>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012BB"/>
    <w:rsid w:val="00110F08"/>
    <w:rsid w:val="002308C5"/>
    <w:rsid w:val="00286DDC"/>
    <w:rsid w:val="00350744"/>
    <w:rsid w:val="00393B40"/>
    <w:rsid w:val="0040063D"/>
    <w:rsid w:val="004A7902"/>
    <w:rsid w:val="005E7BDA"/>
    <w:rsid w:val="0067166D"/>
    <w:rsid w:val="0094073A"/>
    <w:rsid w:val="00996C02"/>
    <w:rsid w:val="009A1992"/>
    <w:rsid w:val="00B10ED4"/>
    <w:rsid w:val="00C60483"/>
    <w:rsid w:val="00C637DE"/>
    <w:rsid w:val="00F910A6"/>
    <w:rsid w:val="00FE1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E22BE297F7834FAFB630E72262630CFD">
    <w:name w:val="E22BE297F7834FAFB630E72262630CFD"/>
    <w:rsid w:val="00350744"/>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9</Pages>
  <Words>1360</Words>
  <Characters>748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SAÉ S1</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É S1</dc:title>
  <dc:subject>DOSSIER D’ANALYSE</dc:subject>
  <dc:creator>MARCOURT Jean-François, JOURNET Gaël, OZIMEK Nathan</dc:creator>
  <cp:keywords/>
  <dc:description/>
  <cp:lastModifiedBy>JOURNET GAEL p2106013</cp:lastModifiedBy>
  <cp:revision>15</cp:revision>
  <cp:lastPrinted>2022-10-14T14:54:00Z</cp:lastPrinted>
  <dcterms:created xsi:type="dcterms:W3CDTF">2022-11-10T08:12:00Z</dcterms:created>
  <dcterms:modified xsi:type="dcterms:W3CDTF">2022-11-16T13:38:00Z</dcterms:modified>
</cp:coreProperties>
</file>